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ED3A" w14:textId="77777777" w:rsidR="00FE4E2F" w:rsidRPr="00D40F04" w:rsidRDefault="00FE4E2F" w:rsidP="00FE4E2F">
      <w:pPr>
        <w:rPr>
          <w:sz w:val="24"/>
        </w:rPr>
      </w:pPr>
    </w:p>
    <w:p w14:paraId="2BE4A15D" w14:textId="77777777" w:rsidR="00FE4E2F" w:rsidRPr="00F86E14" w:rsidRDefault="00FE4E2F" w:rsidP="00FE4E2F">
      <w:pPr>
        <w:jc w:val="center"/>
        <w:rPr>
          <w:b/>
          <w:sz w:val="40"/>
          <w:u w:val="single"/>
        </w:rPr>
      </w:pPr>
      <w:r w:rsidRPr="00F86E14">
        <w:rPr>
          <w:b/>
          <w:sz w:val="40"/>
          <w:u w:val="single"/>
        </w:rPr>
        <w:t>Leihvertrag</w:t>
      </w:r>
    </w:p>
    <w:p w14:paraId="7D0F37B6" w14:textId="77777777" w:rsidR="00FE4E2F" w:rsidRPr="00D40F04" w:rsidRDefault="00FE4E2F" w:rsidP="00FE4E2F">
      <w:pPr>
        <w:jc w:val="center"/>
        <w:rPr>
          <w:b/>
          <w:sz w:val="24"/>
        </w:rPr>
      </w:pPr>
    </w:p>
    <w:p w14:paraId="4BD93388" w14:textId="77777777" w:rsidR="00325025" w:rsidRDefault="00FE4E2F" w:rsidP="00FE4E2F">
      <w:pPr>
        <w:jc w:val="center"/>
        <w:rPr>
          <w:sz w:val="24"/>
        </w:rPr>
      </w:pPr>
      <w:r w:rsidRPr="00D40F04">
        <w:rPr>
          <w:sz w:val="24"/>
        </w:rPr>
        <w:t xml:space="preserve">Zwischen </w:t>
      </w:r>
      <w:r w:rsidR="002940A2">
        <w:rPr>
          <w:sz w:val="24"/>
        </w:rPr>
        <w:t xml:space="preserve">dem </w:t>
      </w:r>
      <w:r w:rsidR="0045362C">
        <w:rPr>
          <w:sz w:val="24"/>
        </w:rPr>
        <w:t xml:space="preserve">Schulträger </w:t>
      </w:r>
    </w:p>
    <w:p w14:paraId="669AD054" w14:textId="77777777" w:rsidR="0045362C" w:rsidRDefault="0045362C" w:rsidP="00FE4E2F">
      <w:pPr>
        <w:jc w:val="center"/>
        <w:rPr>
          <w:sz w:val="24"/>
        </w:rPr>
      </w:pPr>
    </w:p>
    <w:p w14:paraId="5C37243E" w14:textId="77777777" w:rsidR="00FE4E2F" w:rsidRDefault="0045362C" w:rsidP="00FE4E2F">
      <w:pPr>
        <w:jc w:val="center"/>
        <w:rPr>
          <w:sz w:val="24"/>
        </w:rPr>
      </w:pPr>
      <w:r>
        <w:rPr>
          <w:sz w:val="24"/>
        </w:rPr>
        <w:t xml:space="preserve"> </w:t>
      </w:r>
      <w:r w:rsidR="002940A2">
        <w:rPr>
          <w:sz w:val="24"/>
        </w:rPr>
        <w:t xml:space="preserve">[Name des </w:t>
      </w:r>
      <w:r>
        <w:rPr>
          <w:sz w:val="24"/>
        </w:rPr>
        <w:t>Schulträgers</w:t>
      </w:r>
      <w:r w:rsidR="00FE4E2F" w:rsidRPr="00D40F04">
        <w:rPr>
          <w:sz w:val="24"/>
        </w:rPr>
        <w:t>,</w:t>
      </w:r>
      <w:r w:rsidR="002940A2">
        <w:rPr>
          <w:sz w:val="24"/>
        </w:rPr>
        <w:t xml:space="preserve"> Name der Leitung,</w:t>
      </w:r>
      <w:r w:rsidR="00FE4E2F">
        <w:rPr>
          <w:sz w:val="24"/>
        </w:rPr>
        <w:t xml:space="preserve"> Postanschrift</w:t>
      </w:r>
      <w:r w:rsidR="00FE4E2F" w:rsidRPr="00D40F04">
        <w:rPr>
          <w:sz w:val="24"/>
        </w:rPr>
        <w:t xml:space="preserve"> …</w:t>
      </w:r>
      <w:r w:rsidR="002940A2">
        <w:rPr>
          <w:sz w:val="24"/>
        </w:rPr>
        <w:t>]</w:t>
      </w:r>
    </w:p>
    <w:p w14:paraId="4A7656C8" w14:textId="77777777" w:rsidR="0045362C" w:rsidRPr="00D40F04" w:rsidRDefault="0045362C" w:rsidP="0045362C">
      <w:pPr>
        <w:jc w:val="center"/>
        <w:rPr>
          <w:sz w:val="24"/>
        </w:rPr>
      </w:pPr>
      <w:r>
        <w:rPr>
          <w:sz w:val="24"/>
        </w:rPr>
        <w:t>[ggf. vertreten durch]</w:t>
      </w:r>
    </w:p>
    <w:p w14:paraId="38EC24F4" w14:textId="77777777" w:rsidR="0045362C" w:rsidRPr="00D40F04" w:rsidRDefault="0045362C" w:rsidP="00FE4E2F">
      <w:pPr>
        <w:jc w:val="center"/>
        <w:rPr>
          <w:sz w:val="24"/>
        </w:rPr>
      </w:pPr>
    </w:p>
    <w:p w14:paraId="56526680" w14:textId="77777777" w:rsidR="00FE4E2F" w:rsidRPr="00D40F04" w:rsidRDefault="00FE4E2F" w:rsidP="00FE4E2F">
      <w:pPr>
        <w:jc w:val="center"/>
        <w:rPr>
          <w:sz w:val="24"/>
        </w:rPr>
      </w:pPr>
    </w:p>
    <w:p w14:paraId="32332FBE" w14:textId="77777777" w:rsidR="00FE4E2F" w:rsidRPr="00D40F04" w:rsidRDefault="00FE4E2F" w:rsidP="00FE4E2F">
      <w:pPr>
        <w:jc w:val="center"/>
        <w:rPr>
          <w:sz w:val="24"/>
        </w:rPr>
      </w:pPr>
      <w:r w:rsidRPr="00D40F04">
        <w:rPr>
          <w:sz w:val="24"/>
        </w:rPr>
        <w:t xml:space="preserve">– </w:t>
      </w:r>
      <w:r>
        <w:rPr>
          <w:sz w:val="24"/>
        </w:rPr>
        <w:t>im Nachfolgenden „</w:t>
      </w:r>
      <w:r w:rsidRPr="00D40F04">
        <w:rPr>
          <w:sz w:val="24"/>
        </w:rPr>
        <w:t>Verleiher</w:t>
      </w:r>
      <w:r>
        <w:rPr>
          <w:sz w:val="24"/>
        </w:rPr>
        <w:t>“ genannt</w:t>
      </w:r>
      <w:r w:rsidRPr="00D40F04">
        <w:rPr>
          <w:sz w:val="24"/>
        </w:rPr>
        <w:t xml:space="preserve"> –</w:t>
      </w:r>
    </w:p>
    <w:p w14:paraId="70BB4D6F" w14:textId="77777777" w:rsidR="00FE4E2F" w:rsidRPr="00D40F04" w:rsidRDefault="00FE4E2F" w:rsidP="00FE4E2F">
      <w:pPr>
        <w:jc w:val="center"/>
        <w:rPr>
          <w:sz w:val="24"/>
        </w:rPr>
      </w:pPr>
    </w:p>
    <w:p w14:paraId="5C968B1E" w14:textId="77777777" w:rsidR="00FE4E2F" w:rsidRPr="00D40F04" w:rsidRDefault="00FE4E2F" w:rsidP="00FE4E2F">
      <w:pPr>
        <w:jc w:val="center"/>
        <w:rPr>
          <w:sz w:val="24"/>
        </w:rPr>
      </w:pPr>
    </w:p>
    <w:p w14:paraId="1663D80A" w14:textId="77777777" w:rsidR="00FE4E2F" w:rsidRDefault="00FE4E2F" w:rsidP="00FE4E2F">
      <w:pPr>
        <w:jc w:val="center"/>
        <w:rPr>
          <w:sz w:val="24"/>
        </w:rPr>
      </w:pPr>
      <w:r>
        <w:rPr>
          <w:sz w:val="24"/>
        </w:rPr>
        <w:t>u</w:t>
      </w:r>
      <w:r w:rsidRPr="00D40F04">
        <w:rPr>
          <w:sz w:val="24"/>
        </w:rPr>
        <w:t>nd</w:t>
      </w:r>
    </w:p>
    <w:p w14:paraId="0F63BED1" w14:textId="77777777" w:rsidR="00FE4E2F" w:rsidRDefault="00FE4E2F" w:rsidP="00FE4E2F">
      <w:pPr>
        <w:jc w:val="center"/>
        <w:rPr>
          <w:sz w:val="24"/>
        </w:rPr>
      </w:pPr>
    </w:p>
    <w:p w14:paraId="009C20D6" w14:textId="77777777" w:rsidR="00FE4E2F" w:rsidRDefault="00FE4E2F" w:rsidP="00FE4E2F">
      <w:pPr>
        <w:jc w:val="center"/>
        <w:rPr>
          <w:sz w:val="24"/>
        </w:rPr>
      </w:pPr>
      <w:r>
        <w:rPr>
          <w:sz w:val="24"/>
        </w:rPr>
        <w:t xml:space="preserve">1) der </w:t>
      </w:r>
      <w:r w:rsidR="002940A2">
        <w:rPr>
          <w:sz w:val="24"/>
        </w:rPr>
        <w:t>Lehrkraft</w:t>
      </w:r>
      <w:r w:rsidRPr="00D40F04">
        <w:rPr>
          <w:sz w:val="24"/>
        </w:rPr>
        <w:t xml:space="preserve"> </w:t>
      </w:r>
      <w:r w:rsidRPr="00433948">
        <w:rPr>
          <w:i/>
          <w:sz w:val="24"/>
        </w:rPr>
        <w:t>(Vorname und Name einfügen)</w:t>
      </w:r>
      <w:r>
        <w:rPr>
          <w:sz w:val="24"/>
        </w:rPr>
        <w:t xml:space="preserve"> der </w:t>
      </w:r>
      <w:r w:rsidRPr="00433948">
        <w:rPr>
          <w:i/>
          <w:sz w:val="24"/>
        </w:rPr>
        <w:t>(Name der Schule einfügen)</w:t>
      </w:r>
      <w:r>
        <w:rPr>
          <w:sz w:val="24"/>
        </w:rPr>
        <w:t xml:space="preserve">, </w:t>
      </w:r>
      <w:r w:rsidR="002940A2">
        <w:rPr>
          <w:sz w:val="24"/>
        </w:rPr>
        <w:t>Personalnummer (Nr. einfügen)</w:t>
      </w:r>
    </w:p>
    <w:p w14:paraId="00A45B1B" w14:textId="77777777" w:rsidR="00FE4E2F" w:rsidRPr="00D40F04" w:rsidRDefault="00FE4E2F" w:rsidP="002940A2">
      <w:r>
        <w:rPr>
          <w:sz w:val="24"/>
        </w:rPr>
        <w:t xml:space="preserve">      </w:t>
      </w:r>
    </w:p>
    <w:p w14:paraId="3C47D87A" w14:textId="77777777" w:rsidR="00FE4E2F" w:rsidRPr="00D40F04" w:rsidRDefault="00FE4E2F" w:rsidP="00FE4E2F">
      <w:pPr>
        <w:jc w:val="center"/>
        <w:rPr>
          <w:sz w:val="24"/>
        </w:rPr>
      </w:pPr>
      <w:r>
        <w:rPr>
          <w:sz w:val="24"/>
        </w:rPr>
        <w:t xml:space="preserve">wohnhaft </w:t>
      </w:r>
    </w:p>
    <w:p w14:paraId="2B48921B" w14:textId="77777777" w:rsidR="00FE4E2F" w:rsidRPr="00D40F04" w:rsidRDefault="00FE4E2F" w:rsidP="00FE4E2F">
      <w:pPr>
        <w:jc w:val="center"/>
        <w:rPr>
          <w:sz w:val="24"/>
        </w:rPr>
      </w:pPr>
      <w:r w:rsidRPr="00D40F04">
        <w:rPr>
          <w:sz w:val="24"/>
        </w:rPr>
        <w:t>Straße</w:t>
      </w:r>
    </w:p>
    <w:p w14:paraId="1A19CF82" w14:textId="77777777" w:rsidR="00FE4E2F" w:rsidRPr="00D40F04" w:rsidRDefault="00FE4E2F" w:rsidP="00FE4E2F">
      <w:pPr>
        <w:jc w:val="center"/>
        <w:rPr>
          <w:sz w:val="24"/>
        </w:rPr>
      </w:pPr>
      <w:r w:rsidRPr="00D40F04">
        <w:rPr>
          <w:sz w:val="24"/>
        </w:rPr>
        <w:t>Stadt</w:t>
      </w:r>
    </w:p>
    <w:p w14:paraId="6B3A5C74" w14:textId="77777777" w:rsidR="00FE4E2F" w:rsidRPr="00D40F04" w:rsidRDefault="00FE4E2F" w:rsidP="00FE4E2F">
      <w:pPr>
        <w:jc w:val="center"/>
        <w:rPr>
          <w:sz w:val="24"/>
        </w:rPr>
      </w:pPr>
    </w:p>
    <w:p w14:paraId="38F9D11E" w14:textId="77777777" w:rsidR="00FE4E2F" w:rsidRDefault="00FE4E2F" w:rsidP="00FE4E2F">
      <w:pPr>
        <w:jc w:val="center"/>
        <w:rPr>
          <w:sz w:val="24"/>
        </w:rPr>
      </w:pPr>
      <w:r w:rsidRPr="00D40F04">
        <w:rPr>
          <w:sz w:val="24"/>
        </w:rPr>
        <w:t xml:space="preserve">– </w:t>
      </w:r>
      <w:r>
        <w:rPr>
          <w:sz w:val="24"/>
        </w:rPr>
        <w:t>im Nachfolgenden „</w:t>
      </w:r>
      <w:r w:rsidRPr="00D40F04">
        <w:rPr>
          <w:sz w:val="24"/>
        </w:rPr>
        <w:t>Entleiher</w:t>
      </w:r>
      <w:r>
        <w:rPr>
          <w:sz w:val="24"/>
        </w:rPr>
        <w:t>“</w:t>
      </w:r>
      <w:r w:rsidRPr="00D40F04">
        <w:rPr>
          <w:sz w:val="24"/>
        </w:rPr>
        <w:t xml:space="preserve"> </w:t>
      </w:r>
      <w:r>
        <w:rPr>
          <w:sz w:val="24"/>
        </w:rPr>
        <w:t xml:space="preserve">genannt </w:t>
      </w:r>
      <w:r w:rsidRPr="00D40F04">
        <w:rPr>
          <w:sz w:val="24"/>
        </w:rPr>
        <w:t>–</w:t>
      </w:r>
    </w:p>
    <w:p w14:paraId="62D832DB" w14:textId="77777777" w:rsidR="00FE4E2F" w:rsidRDefault="00FE4E2F" w:rsidP="00FE4E2F">
      <w:pPr>
        <w:jc w:val="center"/>
        <w:rPr>
          <w:sz w:val="24"/>
        </w:rPr>
      </w:pPr>
      <w:r>
        <w:rPr>
          <w:sz w:val="24"/>
        </w:rPr>
        <w:t xml:space="preserve"> </w:t>
      </w:r>
    </w:p>
    <w:p w14:paraId="1B23D5ED" w14:textId="77777777" w:rsidR="00FE4E2F" w:rsidRPr="00D40F04" w:rsidRDefault="00FE4E2F" w:rsidP="00FE4E2F">
      <w:pPr>
        <w:jc w:val="center"/>
        <w:rPr>
          <w:sz w:val="24"/>
        </w:rPr>
      </w:pPr>
    </w:p>
    <w:p w14:paraId="48D29AD2" w14:textId="77777777" w:rsidR="00FE4E2F" w:rsidRPr="00D40F04" w:rsidRDefault="00FE4E2F" w:rsidP="00FE4E2F">
      <w:pPr>
        <w:jc w:val="center"/>
        <w:rPr>
          <w:sz w:val="24"/>
        </w:rPr>
      </w:pPr>
    </w:p>
    <w:p w14:paraId="528A4D32" w14:textId="77777777" w:rsidR="00FE4E2F" w:rsidRPr="00D40F04" w:rsidRDefault="00FE4E2F" w:rsidP="00FE4E2F">
      <w:pPr>
        <w:jc w:val="center"/>
        <w:rPr>
          <w:sz w:val="24"/>
        </w:rPr>
      </w:pPr>
      <w:r w:rsidRPr="00D40F04">
        <w:rPr>
          <w:sz w:val="24"/>
        </w:rPr>
        <w:t>wird folgender Leihvertrag geschlossen:</w:t>
      </w:r>
    </w:p>
    <w:p w14:paraId="1EC04804" w14:textId="77777777" w:rsidR="00FE4E2F" w:rsidRDefault="00FE4E2F" w:rsidP="00FE4E2F"/>
    <w:p w14:paraId="5197748E" w14:textId="77777777" w:rsidR="00FE4E2F" w:rsidRDefault="00FE4E2F" w:rsidP="00FE4E2F"/>
    <w:p w14:paraId="3A5F40C8" w14:textId="77777777" w:rsidR="00FE4E2F" w:rsidRDefault="00FE4E2F" w:rsidP="00FE4E2F"/>
    <w:p w14:paraId="73450049" w14:textId="77777777" w:rsidR="00FE4E2F" w:rsidRDefault="00FE4E2F" w:rsidP="00FE4E2F"/>
    <w:p w14:paraId="3928E33C" w14:textId="77777777" w:rsidR="00FE4E2F" w:rsidRPr="00A2716E" w:rsidRDefault="00FE4E2F" w:rsidP="00FE4E2F">
      <w:pPr>
        <w:rPr>
          <w:b/>
        </w:rPr>
      </w:pPr>
      <w:r w:rsidRPr="00A2716E">
        <w:rPr>
          <w:b/>
        </w:rPr>
        <w:t xml:space="preserve">§ 1 </w:t>
      </w:r>
      <w:r>
        <w:rPr>
          <w:b/>
        </w:rPr>
        <w:t>Vertragsgegenstand</w:t>
      </w:r>
    </w:p>
    <w:p w14:paraId="70A2523B" w14:textId="77777777" w:rsidR="00FE4E2F" w:rsidRDefault="00FE4E2F" w:rsidP="00FE4E2F"/>
    <w:p w14:paraId="1E398EAE" w14:textId="77777777" w:rsidR="00FE4E2F" w:rsidRDefault="00FE4E2F" w:rsidP="00FE4E2F">
      <w:r w:rsidRPr="00433948">
        <w:t>(1) Der Verleiher</w:t>
      </w:r>
      <w:r w:rsidRPr="00CA1487">
        <w:t xml:space="preserve"> überlässt </w:t>
      </w:r>
      <w:r w:rsidRPr="00433948">
        <w:t>dem Entleiher</w:t>
      </w:r>
      <w:r>
        <w:t xml:space="preserve"> </w:t>
      </w:r>
      <w:r w:rsidR="0023778C">
        <w:t>unentgeltlich das</w:t>
      </w:r>
      <w:r>
        <w:t xml:space="preserve"> nachfolgende Leihgerät</w:t>
      </w:r>
      <w:r w:rsidR="0023778C">
        <w:t xml:space="preserve"> für die unter § 2 bestimmte </w:t>
      </w:r>
      <w:r w:rsidR="00CA42AE">
        <w:t>Dauer</w:t>
      </w:r>
      <w:r w:rsidR="0023778C">
        <w:t>.</w:t>
      </w:r>
    </w:p>
    <w:p w14:paraId="21237CC2" w14:textId="77777777" w:rsidR="00FE4E2F" w:rsidRDefault="00FE4E2F" w:rsidP="00FE4E2F"/>
    <w:p w14:paraId="6975E641" w14:textId="77777777" w:rsidR="00FE4E2F" w:rsidRDefault="00FE4E2F" w:rsidP="00FE4E2F">
      <w:r>
        <w:t>Bezeichnung:</w:t>
      </w:r>
    </w:p>
    <w:p w14:paraId="6B0F4C43" w14:textId="77777777" w:rsidR="00FE4E2F" w:rsidRDefault="00FE4E2F" w:rsidP="00FE4E2F"/>
    <w:p w14:paraId="44EDA1D2" w14:textId="77777777" w:rsidR="00FE4E2F" w:rsidRDefault="00FE4E2F" w:rsidP="00FE4E2F">
      <w:r>
        <w:t>Modell/Seriennummer:</w:t>
      </w:r>
    </w:p>
    <w:p w14:paraId="6B65DC50" w14:textId="77777777" w:rsidR="00FE4E2F" w:rsidRDefault="00FE4E2F" w:rsidP="00FE4E2F"/>
    <w:p w14:paraId="3DC1DFE6" w14:textId="77777777" w:rsidR="00FE4E2F" w:rsidRDefault="00FE4E2F" w:rsidP="00FE4E2F">
      <w:r>
        <w:t xml:space="preserve">Inventarnummer: </w:t>
      </w:r>
    </w:p>
    <w:p w14:paraId="51B757B1" w14:textId="77777777" w:rsidR="00FE4E2F" w:rsidRDefault="00FE4E2F" w:rsidP="00FE4E2F"/>
    <w:p w14:paraId="01ABF2AD" w14:textId="77777777" w:rsidR="00FE4E2F" w:rsidRDefault="00FE4E2F" w:rsidP="00FE4E2F">
      <w:r>
        <w:t>Zubehör:</w:t>
      </w:r>
    </w:p>
    <w:p w14:paraId="3C89945D" w14:textId="77777777" w:rsidR="00FE4E2F" w:rsidRDefault="00FE4E2F" w:rsidP="00FE4E2F"/>
    <w:p w14:paraId="050D9280" w14:textId="77777777" w:rsidR="00FE4E2F" w:rsidRDefault="00FE4E2F" w:rsidP="00FE4E2F"/>
    <w:p w14:paraId="74B9F364" w14:textId="42E62AAF" w:rsidR="00FE4E2F" w:rsidRDefault="00FE4E2F" w:rsidP="00B15C8A">
      <w:r>
        <w:t xml:space="preserve">(2) Das Leihgerät wird dem Entleiher </w:t>
      </w:r>
      <w:r w:rsidR="0058192F">
        <w:t>nur für den vertragsgemäßen Gebrauch</w:t>
      </w:r>
      <w:r w:rsidR="0058192F" w:rsidRPr="0058192F">
        <w:t xml:space="preserve"> </w:t>
      </w:r>
      <w:r w:rsidR="0058192F">
        <w:t xml:space="preserve">zur Verfügung gestellt. Als vertragsgemäßer Gebrauch gilt </w:t>
      </w:r>
      <w:r w:rsidR="0045362C">
        <w:t>gemäß N</w:t>
      </w:r>
      <w:r w:rsidR="00B15C8A">
        <w:t>ummer</w:t>
      </w:r>
      <w:r w:rsidR="0045362C">
        <w:t xml:space="preserve"> 1.2 der Verwaltungsvorschrift</w:t>
      </w:r>
      <w:r w:rsidR="00B15C8A">
        <w:t xml:space="preserve"> Umsetzung des Zusatzes zur Verwaltungsvereinbarung DigitalPakt Schule 2019 bis 2024 („Leihgeräte für Lehrkräfte“)“ in Rheinland-Pfalz </w:t>
      </w:r>
      <w:r w:rsidR="00B15C8A" w:rsidRPr="00D95E6C">
        <w:t>des Ministeriums für Bildung</w:t>
      </w:r>
      <w:r w:rsidR="00B15C8A">
        <w:t xml:space="preserve"> </w:t>
      </w:r>
      <w:r w:rsidR="00B15C8A" w:rsidRPr="00D95E6C">
        <w:t>vom 22. Juli 2021</w:t>
      </w:r>
      <w:r w:rsidR="0077607F">
        <w:t xml:space="preserve"> </w:t>
      </w:r>
      <w:r>
        <w:t xml:space="preserve">ausschließlich </w:t>
      </w:r>
      <w:r w:rsidR="0058192F">
        <w:t xml:space="preserve">die </w:t>
      </w:r>
      <w:r w:rsidR="0045362C">
        <w:t>flexible Nutzung bei der Unterrichtsvorbereitung und der Durchführung digitaler Unterrichtsformen, unabhängig davon, ob dieser Unterricht in der Schule oder in Form von Fernunterricht stattfindet.</w:t>
      </w:r>
    </w:p>
    <w:p w14:paraId="1CBB3AB1" w14:textId="294B22A7" w:rsidR="00FE4E2F" w:rsidRDefault="00FE4E2F" w:rsidP="00FE4E2F"/>
    <w:p w14:paraId="427D36D6" w14:textId="77777777" w:rsidR="00965533" w:rsidRDefault="00965533" w:rsidP="00FE4E2F"/>
    <w:p w14:paraId="55C7596A" w14:textId="77777777" w:rsidR="00FE4E2F" w:rsidRDefault="00FE4E2F" w:rsidP="00FE4E2F"/>
    <w:p w14:paraId="5BBE0B6D" w14:textId="77777777" w:rsidR="00FE4E2F" w:rsidRDefault="00FE4E2F" w:rsidP="00FE4E2F">
      <w:pPr>
        <w:rPr>
          <w:b/>
        </w:rPr>
      </w:pPr>
      <w:r w:rsidRPr="00A2716E">
        <w:rPr>
          <w:b/>
        </w:rPr>
        <w:lastRenderedPageBreak/>
        <w:t xml:space="preserve">§ 2 </w:t>
      </w:r>
      <w:r w:rsidR="00024BB9">
        <w:rPr>
          <w:b/>
        </w:rPr>
        <w:t>Dauer der Leihe</w:t>
      </w:r>
      <w:r w:rsidRPr="00A2716E">
        <w:rPr>
          <w:b/>
        </w:rPr>
        <w:t xml:space="preserve"> </w:t>
      </w:r>
    </w:p>
    <w:p w14:paraId="24C93F39" w14:textId="77777777" w:rsidR="00FE4E2F" w:rsidRPr="00A2716E" w:rsidRDefault="00FE4E2F" w:rsidP="00FE4E2F">
      <w:pPr>
        <w:rPr>
          <w:b/>
        </w:rPr>
      </w:pPr>
    </w:p>
    <w:p w14:paraId="578B3364" w14:textId="77777777" w:rsidR="00FE4E2F" w:rsidRDefault="00FE4E2F" w:rsidP="00FE4E2F">
      <w:r>
        <w:t xml:space="preserve">(1) </w:t>
      </w:r>
      <w:r w:rsidR="005D38DC">
        <w:t xml:space="preserve">Die </w:t>
      </w:r>
      <w:r w:rsidR="00CA42AE">
        <w:t>Leih</w:t>
      </w:r>
      <w:r w:rsidR="005D38DC">
        <w:t>e</w:t>
      </w:r>
      <w:r w:rsidR="00CA42AE">
        <w:t xml:space="preserve"> </w:t>
      </w:r>
      <w:r>
        <w:t xml:space="preserve">beginnt mit Übergabe des Leihgerätes an den Entleiher. Der Empfang des Leihgerätes durch die </w:t>
      </w:r>
      <w:r w:rsidR="00FC4B8B">
        <w:t>Lehrkraft</w:t>
      </w:r>
      <w:r>
        <w:t xml:space="preserve"> ist schriftlich am Ende dieses Vertragstextes zu dokumentieren.</w:t>
      </w:r>
    </w:p>
    <w:p w14:paraId="123F5A53" w14:textId="77777777" w:rsidR="00FE4E2F" w:rsidRDefault="00FE4E2F" w:rsidP="00FE4E2F"/>
    <w:p w14:paraId="2378D136" w14:textId="33007A89" w:rsidR="005A4501" w:rsidRDefault="00FE4E2F" w:rsidP="00FE4E2F">
      <w:pPr>
        <w:rPr>
          <w:highlight w:val="yellow"/>
        </w:rPr>
      </w:pPr>
      <w:r>
        <w:t xml:space="preserve">(2) </w:t>
      </w:r>
      <w:r w:rsidR="009E2737">
        <w:t xml:space="preserve">Die Leihe </w:t>
      </w:r>
      <w:r w:rsidR="00FC4B8B">
        <w:t xml:space="preserve">ist </w:t>
      </w:r>
      <w:r w:rsidR="009E2737">
        <w:t xml:space="preserve">grundsätzlich </w:t>
      </w:r>
      <w:r w:rsidR="00FC4B8B">
        <w:t>unbefristet</w:t>
      </w:r>
      <w:r w:rsidR="002062A8">
        <w:t xml:space="preserve">. Die Leihe endet in der Regel mit dem Wegfall des Bedarfs auf Seiten des Entleihers. </w:t>
      </w:r>
      <w:r w:rsidR="009E2737" w:rsidRPr="005D53A0">
        <w:t xml:space="preserve">Die Leihe kann bereits früher enden, wenn </w:t>
      </w:r>
      <w:r w:rsidR="005A4501" w:rsidRPr="00831C5E">
        <w:t xml:space="preserve">ein Fall des § </w:t>
      </w:r>
      <w:r w:rsidR="00DD1AD0" w:rsidRPr="00831C5E">
        <w:t>4</w:t>
      </w:r>
      <w:r w:rsidR="005A4501" w:rsidRPr="00831C5E">
        <w:t xml:space="preserve"> Abs</w:t>
      </w:r>
      <w:r w:rsidR="00897E8C" w:rsidRPr="00831C5E">
        <w:t>atz</w:t>
      </w:r>
      <w:r w:rsidR="005A4501" w:rsidRPr="00831C5E">
        <w:t xml:space="preserve"> </w:t>
      </w:r>
      <w:r w:rsidR="00E8685D">
        <w:t>5</w:t>
      </w:r>
      <w:r w:rsidR="00D97262">
        <w:t xml:space="preserve"> Satz 2</w:t>
      </w:r>
      <w:r w:rsidR="005A4501" w:rsidRPr="00831C5E">
        <w:t xml:space="preserve"> vorliegt oder der Verleiher von seinem Kündigungsrecht nach § </w:t>
      </w:r>
      <w:r w:rsidR="006F0348">
        <w:t>6</w:t>
      </w:r>
      <w:r w:rsidR="005A4501" w:rsidRPr="00831C5E">
        <w:t xml:space="preserve"> Gebrauch macht.</w:t>
      </w:r>
    </w:p>
    <w:p w14:paraId="6CFEBACA" w14:textId="77777777" w:rsidR="00F647B2" w:rsidRDefault="00F647B2" w:rsidP="00FE4E2F"/>
    <w:p w14:paraId="0350BDBD" w14:textId="77777777" w:rsidR="00F647B2" w:rsidRDefault="005D38DC" w:rsidP="00F647B2">
      <w:r>
        <w:t xml:space="preserve">(3) </w:t>
      </w:r>
      <w:r w:rsidR="00F647B2">
        <w:t>Mit Beendigung der Leihe tritt die Fälligkeit des Rückgabeanspruchs ein. Die Rückgabe des Leihgerätes und die Abnahme durch den Verleiher sind zu dokumentieren.</w:t>
      </w:r>
    </w:p>
    <w:p w14:paraId="4B8BB3EE" w14:textId="77777777" w:rsidR="00F647B2" w:rsidRDefault="00F647B2" w:rsidP="00F647B2">
      <w:pPr>
        <w:rPr>
          <w:b/>
        </w:rPr>
      </w:pPr>
    </w:p>
    <w:p w14:paraId="49829B1D" w14:textId="77777777" w:rsidR="00FE4E2F" w:rsidRDefault="00FE4E2F" w:rsidP="00FE4E2F"/>
    <w:p w14:paraId="3285765C" w14:textId="77777777" w:rsidR="00FE4E2F" w:rsidRDefault="00FE4E2F" w:rsidP="001651B7">
      <w:pPr>
        <w:rPr>
          <w:b/>
        </w:rPr>
      </w:pPr>
      <w:r w:rsidRPr="00A2716E">
        <w:rPr>
          <w:b/>
        </w:rPr>
        <w:t xml:space="preserve">§ </w:t>
      </w:r>
      <w:r w:rsidR="005D38DC">
        <w:rPr>
          <w:b/>
        </w:rPr>
        <w:t>3</w:t>
      </w:r>
      <w:r w:rsidRPr="00A2716E">
        <w:rPr>
          <w:b/>
        </w:rPr>
        <w:t xml:space="preserve"> Pflichten und Rechte de</w:t>
      </w:r>
      <w:r>
        <w:rPr>
          <w:b/>
        </w:rPr>
        <w:t>s</w:t>
      </w:r>
      <w:r w:rsidRPr="00A2716E">
        <w:rPr>
          <w:b/>
        </w:rPr>
        <w:t xml:space="preserve"> Verleiher</w:t>
      </w:r>
      <w:r>
        <w:rPr>
          <w:b/>
        </w:rPr>
        <w:t>s</w:t>
      </w:r>
    </w:p>
    <w:p w14:paraId="451A848F" w14:textId="77777777" w:rsidR="001651B7" w:rsidRDefault="001651B7" w:rsidP="001651B7">
      <w:pPr>
        <w:rPr>
          <w:b/>
        </w:rPr>
      </w:pPr>
    </w:p>
    <w:p w14:paraId="255C3353" w14:textId="77777777" w:rsidR="001651B7" w:rsidRDefault="00FE4E2F" w:rsidP="00831C5E">
      <w:pPr>
        <w:pStyle w:val="Listenabsatz"/>
        <w:numPr>
          <w:ilvl w:val="0"/>
          <w:numId w:val="5"/>
        </w:numPr>
      </w:pPr>
      <w:r>
        <w:t>Der Verleiher verpflichtet sich, dem Entleiher</w:t>
      </w:r>
      <w:r w:rsidRPr="00B23DF6">
        <w:t xml:space="preserve"> </w:t>
      </w:r>
      <w:r w:rsidR="005E07BE">
        <w:t>das in § 1 aufgeführte Leihgerät</w:t>
      </w:r>
      <w:r w:rsidR="005E07BE" w:rsidRPr="005E07BE">
        <w:t xml:space="preserve"> </w:t>
      </w:r>
      <w:r w:rsidR="005E07BE">
        <w:t xml:space="preserve">für den vereinbarten Zweck zur Verfügung zu stellen. </w:t>
      </w:r>
    </w:p>
    <w:p w14:paraId="5D29B4AB" w14:textId="77777777" w:rsidR="001651B7" w:rsidRDefault="001651B7" w:rsidP="00831C5E">
      <w:pPr>
        <w:pStyle w:val="Listenabsatz"/>
        <w:ind w:left="360"/>
      </w:pPr>
    </w:p>
    <w:p w14:paraId="2404E2D5" w14:textId="761BAA14" w:rsidR="001651B7" w:rsidRDefault="0007022C" w:rsidP="004B2B6C">
      <w:pPr>
        <w:pStyle w:val="Listenabsatz"/>
        <w:numPr>
          <w:ilvl w:val="0"/>
          <w:numId w:val="5"/>
        </w:numPr>
      </w:pPr>
      <w:r>
        <w:t xml:space="preserve">Die Funktionsfähigkeit des Leihgerätes ist </w:t>
      </w:r>
      <w:r w:rsidR="005E07BE">
        <w:t xml:space="preserve">vor Übergabe </w:t>
      </w:r>
      <w:r w:rsidR="001651B7">
        <w:t xml:space="preserve">an die </w:t>
      </w:r>
      <w:r w:rsidR="00FC4B8B">
        <w:t>Lehrkraft</w:t>
      </w:r>
      <w:r w:rsidR="0077607F">
        <w:t xml:space="preserve"> </w:t>
      </w:r>
      <w:r w:rsidR="005E07BE">
        <w:t>sicher</w:t>
      </w:r>
      <w:r w:rsidR="0077607F">
        <w:t>zu</w:t>
      </w:r>
      <w:r w:rsidR="005E07BE">
        <w:t>stellen</w:t>
      </w:r>
      <w:r w:rsidR="00FC4B8B">
        <w:t>.</w:t>
      </w:r>
      <w:r w:rsidR="004B2B6C">
        <w:t xml:space="preserve"> </w:t>
      </w:r>
      <w:r w:rsidR="004B2B6C" w:rsidRPr="004B2B6C">
        <w:t>Die Geräte werden durch die Schulträger so eingerichtet, dass diese durch Lehrkräfte sowohl im häuslichen Umfeld als auch in den pädagogischen Netzwerken der Schulen in geeignetem Umfang sicher genutzt werden können.</w:t>
      </w:r>
    </w:p>
    <w:p w14:paraId="6A7ECFA1" w14:textId="77777777" w:rsidR="00FC4B8B" w:rsidRDefault="00FC4B8B" w:rsidP="00FC4B8B"/>
    <w:p w14:paraId="1DF053EB" w14:textId="77777777" w:rsidR="00FE4E2F" w:rsidRDefault="00FE4E2F" w:rsidP="00831C5E">
      <w:pPr>
        <w:pStyle w:val="Listenabsatz"/>
        <w:numPr>
          <w:ilvl w:val="0"/>
          <w:numId w:val="5"/>
        </w:numPr>
      </w:pPr>
      <w:r>
        <w:t>Der Verleiher kann seine Rechte und Pflichten aus diesem Vertrag auf Dritte übertragen.</w:t>
      </w:r>
    </w:p>
    <w:p w14:paraId="27D01E96" w14:textId="77777777" w:rsidR="00FE4E2F" w:rsidRDefault="00FE4E2F" w:rsidP="00FE4E2F"/>
    <w:p w14:paraId="76322D84" w14:textId="77777777" w:rsidR="00FE4E2F" w:rsidRDefault="00FE4E2F" w:rsidP="00FE4E2F"/>
    <w:p w14:paraId="7E0916A9" w14:textId="77777777" w:rsidR="00FE4E2F" w:rsidRDefault="00FE4E2F" w:rsidP="00FE4E2F">
      <w:pPr>
        <w:rPr>
          <w:b/>
        </w:rPr>
      </w:pPr>
      <w:r w:rsidRPr="00D50B6C">
        <w:rPr>
          <w:b/>
        </w:rPr>
        <w:t xml:space="preserve">§ </w:t>
      </w:r>
      <w:r w:rsidR="005D38DC">
        <w:rPr>
          <w:b/>
        </w:rPr>
        <w:t>4</w:t>
      </w:r>
      <w:r w:rsidRPr="00D50B6C">
        <w:rPr>
          <w:b/>
        </w:rPr>
        <w:t xml:space="preserve"> Pflichten und Rechte des Entleihers </w:t>
      </w:r>
    </w:p>
    <w:p w14:paraId="3DB75F62" w14:textId="77777777" w:rsidR="00E8685D" w:rsidRDefault="00E8685D" w:rsidP="00E8685D"/>
    <w:p w14:paraId="3ED31489" w14:textId="77777777" w:rsidR="00E8685D" w:rsidRDefault="00E8685D" w:rsidP="00E8685D">
      <w:r>
        <w:t xml:space="preserve">(1) Der Entleiher ist verpflichtet, das Leihgerät ausschließlich für schulische Zwecke gemäß </w:t>
      </w:r>
    </w:p>
    <w:p w14:paraId="42C78EC1" w14:textId="77777777" w:rsidR="00E8685D" w:rsidRDefault="00E8685D" w:rsidP="00E8685D">
      <w:r>
        <w:t>§ 1 Absatz 2 Satz 2 zu nutzen. Eine Gebrauchsüberlassung an Dritte ist nicht zulässig.</w:t>
      </w:r>
    </w:p>
    <w:p w14:paraId="7CBC6AC9" w14:textId="77777777" w:rsidR="00E8685D" w:rsidRDefault="00E8685D" w:rsidP="00E8685D"/>
    <w:p w14:paraId="635997B4" w14:textId="77777777" w:rsidR="00E8685D" w:rsidRDefault="00E8685D" w:rsidP="00E8685D">
      <w:pPr>
        <w:autoSpaceDE w:val="0"/>
        <w:autoSpaceDN w:val="0"/>
        <w:adjustRightInd w:val="0"/>
        <w:jc w:val="left"/>
      </w:pPr>
      <w:r>
        <w:t>(2) Der Entleiher stellt durch technisch-organisatorische Maßnahmen sicher, dass Unbefugte nicht auf den Datenbestand zugreifen oder Einsicht nehmen können.</w:t>
      </w:r>
    </w:p>
    <w:p w14:paraId="7F1DC9CD" w14:textId="77777777" w:rsidR="00AD4C7B" w:rsidRPr="00332294" w:rsidRDefault="00AD4C7B" w:rsidP="00E8685D">
      <w:pPr>
        <w:autoSpaceDE w:val="0"/>
        <w:autoSpaceDN w:val="0"/>
        <w:adjustRightInd w:val="0"/>
        <w:jc w:val="left"/>
        <w:rPr>
          <w:rFonts w:cs="Arial"/>
          <w:sz w:val="17"/>
          <w:szCs w:val="17"/>
        </w:rPr>
      </w:pPr>
      <w:r>
        <w:t>Z</w:t>
      </w:r>
      <w:r w:rsidR="00DA0943">
        <w:t>u diesen</w:t>
      </w:r>
      <w:r>
        <w:t xml:space="preserve"> Maßnahmen gehören</w:t>
      </w:r>
      <w:r w:rsidR="004B2B6C">
        <w:t xml:space="preserve"> u. a.</w:t>
      </w:r>
      <w:r>
        <w:t xml:space="preserve"> die Einrichtung eines Passwortschutzes, die Konfiguration der Zugriffsrechte, so dass nur die Lehrkraft auf dienstliche Daten zugreifen kann, die Verschlüsselung von Festplatten und externen Datenträgern, sowie Sicherungsmaßnahmen, um den Zugriff auf Daten über das Internet zu verhindern, wie der Betrieb des vorinstallierten Antivirenprogramms und die laufende Aktualisierung der Virensignaturen. Die Schulleitung, die Schulbehörde sowie der Landesbeauftra</w:t>
      </w:r>
      <w:r w:rsidR="00DA0943">
        <w:t>g</w:t>
      </w:r>
      <w:r>
        <w:t>te</w:t>
      </w:r>
      <w:r w:rsidR="00DA0943">
        <w:t xml:space="preserve"> für den Datenschutz und die Informationsfreiheit sind zur Kontrolle des Geräts berechtigt.</w:t>
      </w:r>
    </w:p>
    <w:p w14:paraId="34D3AF84" w14:textId="77777777" w:rsidR="005A4501" w:rsidRDefault="005A4501" w:rsidP="00FE4E2F"/>
    <w:p w14:paraId="3801201D" w14:textId="657A1AB9" w:rsidR="00FE4E2F" w:rsidRDefault="00FE4E2F" w:rsidP="00FE4E2F">
      <w:r>
        <w:t>(</w:t>
      </w:r>
      <w:r w:rsidR="00E8685D">
        <w:t>3</w:t>
      </w:r>
      <w:r>
        <w:t xml:space="preserve">) Der Entleiher </w:t>
      </w:r>
      <w:r w:rsidR="001A7A7F">
        <w:t>hat</w:t>
      </w:r>
      <w:r>
        <w:t xml:space="preserve"> das Leihgerät pfleglich zu behandeln und in einem funktionsfähigen Zustand zu erhalten. Starke Erschütterungen </w:t>
      </w:r>
      <w:r w:rsidR="005A282C">
        <w:t xml:space="preserve">und andere entsprechende schädliche Einwirkungen </w:t>
      </w:r>
      <w:r>
        <w:t xml:space="preserve">sind zu vermeiden. Auch bei kurzen Transportwegen soll das Leihgerät zugeklappt in der dafür vorgesehenen Tasche oder Hülle aufbewahrt werden. </w:t>
      </w:r>
    </w:p>
    <w:p w14:paraId="1E39C51D" w14:textId="77777777" w:rsidR="005D38DC" w:rsidRDefault="005D38DC" w:rsidP="00FE4E2F"/>
    <w:p w14:paraId="294BB570" w14:textId="77777777" w:rsidR="00FE4E2F" w:rsidRPr="0003472E" w:rsidRDefault="00FE4E2F" w:rsidP="00FE4E2F">
      <w:pPr>
        <w:rPr>
          <w:i/>
        </w:rPr>
      </w:pPr>
      <w:r>
        <w:t>(</w:t>
      </w:r>
      <w:r w:rsidR="00E8685D">
        <w:t>4</w:t>
      </w:r>
      <w:r>
        <w:t xml:space="preserve">) Der Entleiher </w:t>
      </w:r>
      <w:r w:rsidR="005A4501">
        <w:t>hat</w:t>
      </w:r>
      <w:r>
        <w:t xml:space="preserve"> eigenmächtige Eingriffe in das Betriebssystem oder Veränderungen der eingerichteten Hard- und Softwareprofile sowie eine Installation von Applikationen</w:t>
      </w:r>
      <w:r w:rsidR="00DA0943">
        <w:t>, soweit sie nicht der Erfüllung der dienstlichen Pflichten dienen,</w:t>
      </w:r>
      <w:r>
        <w:t xml:space="preserve"> zu unterlassen. Wartungen und Reparaturen sind nur durch den Verleiher oder durch seine Beauftragten durchzuführen. Ein Verlust des Leihgerätes, ein möglicher Reparaturbedarf sowie etwaige Mängel (z. B. infizierte Dateien) an dem Leihgerät sind durch den Entleiher unverzüglich an folgende E-Mail-Adresse anzuzeigen:</w:t>
      </w:r>
      <w:r>
        <w:rPr>
          <w:i/>
        </w:rPr>
        <w:t>…………………………..</w:t>
      </w:r>
      <w:r w:rsidRPr="0003472E">
        <w:rPr>
          <w:i/>
        </w:rPr>
        <w:t xml:space="preserve"> </w:t>
      </w:r>
      <w:r w:rsidR="00DA0943">
        <w:rPr>
          <w:i/>
        </w:rPr>
        <w:t xml:space="preserve">(Einsetzen Adresse </w:t>
      </w:r>
      <w:r w:rsidR="004B2B6C">
        <w:rPr>
          <w:i/>
        </w:rPr>
        <w:t>Schulträger</w:t>
      </w:r>
      <w:r w:rsidR="00DA0943">
        <w:rPr>
          <w:i/>
        </w:rPr>
        <w:t>)</w:t>
      </w:r>
    </w:p>
    <w:p w14:paraId="587C639A" w14:textId="77777777" w:rsidR="00E8685D" w:rsidRDefault="00E8685D" w:rsidP="00E8685D"/>
    <w:p w14:paraId="3705E396" w14:textId="0D2A836C" w:rsidR="00E8685D" w:rsidRDefault="00E8685D" w:rsidP="00E8685D">
      <w:r>
        <w:lastRenderedPageBreak/>
        <w:t xml:space="preserve">(5) Der Entleiher ist verpflichtet, das Leihgerät </w:t>
      </w:r>
      <w:r w:rsidR="005A282C">
        <w:t xml:space="preserve">mit sämtlichem Zubehör </w:t>
      </w:r>
      <w:r>
        <w:t xml:space="preserve">nach dem Ablauf der für die Leihe bestimmten Zeit unverzüglich an den Verleiher zurückzugeben. Unabhängig davon hat der Entleiher unaufgefordert und unverzüglich </w:t>
      </w:r>
      <w:r w:rsidR="00DA0943">
        <w:t>anzuzeigen</w:t>
      </w:r>
      <w:r>
        <w:t xml:space="preserve">, wenn </w:t>
      </w:r>
      <w:r w:rsidR="00DA0943">
        <w:t xml:space="preserve">er </w:t>
      </w:r>
      <w:r>
        <w:t>die o. g. Schule</w:t>
      </w:r>
      <w:r w:rsidRPr="00AA582D">
        <w:t xml:space="preserve"> </w:t>
      </w:r>
      <w:r w:rsidR="00DA0943">
        <w:t xml:space="preserve">als seine Dienststelle verlässt und ist verpflichtet, das </w:t>
      </w:r>
      <w:r w:rsidR="005A282C">
        <w:t>Leihg</w:t>
      </w:r>
      <w:r w:rsidR="00DA0943">
        <w:t xml:space="preserve">erät </w:t>
      </w:r>
      <w:r w:rsidR="005A282C">
        <w:t>an den Verleiher</w:t>
      </w:r>
      <w:r w:rsidR="0077607F">
        <w:t xml:space="preserve"> </w:t>
      </w:r>
      <w:r w:rsidR="00DA0943">
        <w:t>zurückzugeben.</w:t>
      </w:r>
    </w:p>
    <w:p w14:paraId="77F8C6C2" w14:textId="77777777" w:rsidR="00FE4E2F" w:rsidRDefault="00FE4E2F" w:rsidP="00FE4E2F"/>
    <w:p w14:paraId="1DEDF571" w14:textId="77777777" w:rsidR="00FE4E2F" w:rsidRDefault="00FE4E2F" w:rsidP="00FE4E2F">
      <w:r>
        <w:t>(</w:t>
      </w:r>
      <w:r w:rsidR="00897E8C">
        <w:t>6</w:t>
      </w:r>
      <w:r>
        <w:t>) Der Entleiher ist verpflichtet, vor Rückgabe des Leihgerätes etwaige auf dem Gerät befindliche personenbezogene Daten zu löschen.</w:t>
      </w:r>
    </w:p>
    <w:p w14:paraId="4CEDB85B" w14:textId="77777777" w:rsidR="00FE4E2F" w:rsidRDefault="00FE4E2F" w:rsidP="00FE4E2F"/>
    <w:p w14:paraId="254224FA" w14:textId="77777777" w:rsidR="00FE4E2F" w:rsidRDefault="00FE4E2F" w:rsidP="00FE4E2F"/>
    <w:p w14:paraId="75915B5E" w14:textId="4B59EEA6" w:rsidR="00FE4E2F" w:rsidRPr="00463253" w:rsidRDefault="00FE4E2F" w:rsidP="00FE4E2F">
      <w:pPr>
        <w:rPr>
          <w:b/>
        </w:rPr>
      </w:pPr>
      <w:r>
        <w:rPr>
          <w:b/>
        </w:rPr>
        <w:t xml:space="preserve">§ </w:t>
      </w:r>
      <w:r w:rsidR="00653E30">
        <w:rPr>
          <w:b/>
        </w:rPr>
        <w:t xml:space="preserve">5 </w:t>
      </w:r>
      <w:r>
        <w:rPr>
          <w:b/>
        </w:rPr>
        <w:t>Kündigung</w:t>
      </w:r>
    </w:p>
    <w:p w14:paraId="646B091A" w14:textId="77777777" w:rsidR="00FE4E2F" w:rsidRDefault="00FE4E2F" w:rsidP="00FE4E2F"/>
    <w:p w14:paraId="79491045" w14:textId="7CEB051A" w:rsidR="00FE4E2F" w:rsidRDefault="00FE4E2F" w:rsidP="00FE4E2F">
      <w:r>
        <w:t xml:space="preserve">Der Verleiher kann den Vertrag </w:t>
      </w:r>
      <w:r w:rsidR="0073336A">
        <w:t>fristlos</w:t>
      </w:r>
      <w:r w:rsidR="00897E8C">
        <w:t xml:space="preserve"> </w:t>
      </w:r>
      <w:r>
        <w:t xml:space="preserve">kündigen, wenn ein wichtiger Grund vorliegt, insbesondere wenn </w:t>
      </w:r>
      <w:r>
        <w:rPr>
          <w:rFonts w:cs="Arial"/>
        </w:rPr>
        <w:t>der Entleiher einen vertragswidrigen Gebrauch von dem Leihgerät macht, unbefugt den Gebrauch einem Dritten überlässt oder das Leihgerät durch Vernachlässigung der ihm obliegenden Sorgfalt erheblich gefährdet.</w:t>
      </w:r>
    </w:p>
    <w:p w14:paraId="03022181" w14:textId="77777777" w:rsidR="00E8685D" w:rsidRDefault="00E8685D" w:rsidP="00FE4E2F">
      <w:pPr>
        <w:rPr>
          <w:b/>
        </w:rPr>
      </w:pPr>
    </w:p>
    <w:p w14:paraId="03CBFDDA" w14:textId="77777777" w:rsidR="00E8685D" w:rsidRDefault="00E8685D" w:rsidP="00FE4E2F">
      <w:pPr>
        <w:rPr>
          <w:b/>
        </w:rPr>
      </w:pPr>
    </w:p>
    <w:p w14:paraId="43D63936" w14:textId="14B7AD87" w:rsidR="00FE4E2F" w:rsidRDefault="00FE4E2F" w:rsidP="00FE4E2F">
      <w:pPr>
        <w:rPr>
          <w:b/>
        </w:rPr>
      </w:pPr>
      <w:r w:rsidRPr="00EB587E">
        <w:rPr>
          <w:b/>
        </w:rPr>
        <w:t xml:space="preserve">§ </w:t>
      </w:r>
      <w:r w:rsidR="005E00EE">
        <w:rPr>
          <w:b/>
        </w:rPr>
        <w:t>6</w:t>
      </w:r>
      <w:r w:rsidR="005E00EE" w:rsidRPr="00EB587E">
        <w:rPr>
          <w:b/>
        </w:rPr>
        <w:t xml:space="preserve"> </w:t>
      </w:r>
      <w:r w:rsidRPr="00EB587E">
        <w:rPr>
          <w:b/>
        </w:rPr>
        <w:t xml:space="preserve">Haftung </w:t>
      </w:r>
    </w:p>
    <w:p w14:paraId="0C5DB31D" w14:textId="77777777" w:rsidR="00FE4E2F" w:rsidRPr="00EB587E" w:rsidRDefault="00FE4E2F" w:rsidP="00FE4E2F">
      <w:pPr>
        <w:rPr>
          <w:b/>
        </w:rPr>
      </w:pPr>
    </w:p>
    <w:p w14:paraId="01AD1650" w14:textId="77777777" w:rsidR="00FE4E2F" w:rsidRDefault="00FE4E2F" w:rsidP="00FE4E2F">
      <w:r>
        <w:t xml:space="preserve">(1) Der Entleiher haftet ab Übergabe des Leihgerätes für jeden Schaden </w:t>
      </w:r>
      <w:r w:rsidR="00E245B8">
        <w:t xml:space="preserve">(Verschlechterung, Verlust oder Untergang) </w:t>
      </w:r>
      <w:r>
        <w:t xml:space="preserve">an dem Leihgerät, der durch ihn </w:t>
      </w:r>
      <w:r w:rsidR="00AA43DE">
        <w:t xml:space="preserve">grob </w:t>
      </w:r>
      <w:r>
        <w:t xml:space="preserve">fahrlässig oder vorsätzlich verursacht worden ist, sofern der Schaden nicht durch den vertragsgemäßen Gebrauch herbeigeführt wurde. </w:t>
      </w:r>
      <w:r w:rsidR="00AA43DE">
        <w:t xml:space="preserve">Gleiches gilt für </w:t>
      </w:r>
      <w:r w:rsidR="00AA43DE" w:rsidRPr="00AA43DE">
        <w:t xml:space="preserve">die </w:t>
      </w:r>
      <w:r w:rsidR="00AA43DE">
        <w:t xml:space="preserve">grob fahrlässige </w:t>
      </w:r>
      <w:r w:rsidR="00AA43DE" w:rsidRPr="00AA43DE">
        <w:t>Verletzung datenschutzrechtlicher und urheberrechtlicher Bestimmungen oder von Bild- und sonstigen Persönlichkeitsrechten</w:t>
      </w:r>
      <w:r w:rsidR="00AA43DE">
        <w:t xml:space="preserve"> im Zusammenhang mit der Nutzung des Leihgeräts.</w:t>
      </w:r>
    </w:p>
    <w:p w14:paraId="683DA612" w14:textId="77777777" w:rsidR="00FE4E2F" w:rsidRDefault="00FE4E2F" w:rsidP="00FE4E2F"/>
    <w:p w14:paraId="2018E46C" w14:textId="77777777" w:rsidR="00FE4E2F" w:rsidRDefault="00FE4E2F" w:rsidP="00FE4E2F">
      <w:r>
        <w:t>(</w:t>
      </w:r>
      <w:r w:rsidR="00E245B8">
        <w:t>2</w:t>
      </w:r>
      <w:r>
        <w:t>) Der Verleiher haftet für Schäden, die durch den Einsatz des Leihgerätes beim Entleiher entstehen, nur im Rahmen von Vorsatz und grober Fahrlässigkeit.</w:t>
      </w:r>
    </w:p>
    <w:p w14:paraId="75FFD295" w14:textId="77777777" w:rsidR="00FE4E2F" w:rsidRDefault="00FE4E2F" w:rsidP="00FE4E2F"/>
    <w:p w14:paraId="723E85AD" w14:textId="77777777" w:rsidR="00FE4E2F" w:rsidRDefault="00FE4E2F" w:rsidP="00FE4E2F"/>
    <w:p w14:paraId="639B3F3F" w14:textId="04825F6B" w:rsidR="00FE4E2F" w:rsidRPr="005116A4" w:rsidRDefault="00FE4E2F" w:rsidP="00FE4E2F">
      <w:pPr>
        <w:rPr>
          <w:b/>
        </w:rPr>
      </w:pPr>
      <w:r w:rsidRPr="00EB587E">
        <w:rPr>
          <w:b/>
        </w:rPr>
        <w:t xml:space="preserve">§ </w:t>
      </w:r>
      <w:r w:rsidR="005E00EE">
        <w:rPr>
          <w:b/>
        </w:rPr>
        <w:t>7</w:t>
      </w:r>
      <w:r w:rsidR="005E00EE" w:rsidRPr="00EB587E">
        <w:rPr>
          <w:b/>
        </w:rPr>
        <w:t xml:space="preserve"> </w:t>
      </w:r>
      <w:r w:rsidRPr="005116A4">
        <w:rPr>
          <w:b/>
        </w:rPr>
        <w:t>Datenschutz</w:t>
      </w:r>
    </w:p>
    <w:p w14:paraId="55D64866" w14:textId="77777777" w:rsidR="00FE4E2F" w:rsidRPr="005116A4" w:rsidRDefault="00FE4E2F" w:rsidP="00FE4E2F"/>
    <w:p w14:paraId="18A45C34" w14:textId="77777777" w:rsidR="00FE4E2F" w:rsidRDefault="00FE4E2F" w:rsidP="00FE4E2F">
      <w:r w:rsidRPr="005116A4">
        <w:t xml:space="preserve">Die Bestimmungen der Europäischen Datenschutz-Grundverordnung und des ihrer Umsetzung dienenden Bundes- oder Landesrechts sind in den jeweils geltenden Fassungen einzuhalten. Insbesondere dürfen im Rahmen der Vertragserfüllung bekannt gewordene personenbezogene Daten nur für die Durchführung dieses Vertrages verwendet werden. Die Nutzung der personenbezogenen Daten für sonstige Zwecke oder eine Weitergabe an Dritte ist unzulässig. </w:t>
      </w:r>
    </w:p>
    <w:p w14:paraId="747206FC" w14:textId="77777777" w:rsidR="00FE4E2F" w:rsidRPr="005116A4" w:rsidRDefault="00FE4E2F" w:rsidP="00FE4E2F"/>
    <w:p w14:paraId="5582F86B" w14:textId="77777777" w:rsidR="00FE4E2F" w:rsidRPr="005116A4" w:rsidRDefault="00FE4E2F" w:rsidP="00FE4E2F"/>
    <w:p w14:paraId="1C80F8EA" w14:textId="63929D69" w:rsidR="00FE4E2F" w:rsidRDefault="00FE4E2F" w:rsidP="00FE4E2F">
      <w:pPr>
        <w:rPr>
          <w:b/>
        </w:rPr>
      </w:pPr>
      <w:r>
        <w:rPr>
          <w:b/>
        </w:rPr>
        <w:t xml:space="preserve">§ </w:t>
      </w:r>
      <w:r w:rsidR="005E00EE">
        <w:rPr>
          <w:b/>
        </w:rPr>
        <w:t xml:space="preserve">8 </w:t>
      </w:r>
      <w:r w:rsidRPr="00EB587E">
        <w:rPr>
          <w:b/>
        </w:rPr>
        <w:t>S</w:t>
      </w:r>
      <w:r>
        <w:rPr>
          <w:b/>
        </w:rPr>
        <w:t>chlussbestimmungen</w:t>
      </w:r>
      <w:r w:rsidRPr="00EB587E">
        <w:rPr>
          <w:b/>
        </w:rPr>
        <w:t xml:space="preserve"> </w:t>
      </w:r>
    </w:p>
    <w:p w14:paraId="1AD9ECE5" w14:textId="77777777" w:rsidR="00FE4E2F" w:rsidRPr="00EB587E" w:rsidRDefault="00FE4E2F" w:rsidP="00FE4E2F">
      <w:pPr>
        <w:rPr>
          <w:b/>
        </w:rPr>
      </w:pPr>
    </w:p>
    <w:p w14:paraId="3561D666" w14:textId="77777777" w:rsidR="00FE4E2F" w:rsidRDefault="00FE4E2F" w:rsidP="00FE4E2F">
      <w:r>
        <w:t xml:space="preserve">(1) </w:t>
      </w:r>
      <w:r w:rsidRPr="005116A4">
        <w:t>Sollten einzelne Bestimmungen dieses Vertrages ganz oder teilweise unwirksam sein oder werden, so bleiben die übrigen Bestimmungen wirksam. Unwirksame oder nicht durchsetzbare Bestimmungen sind durch rechtswirksame und durchsetzbare Bestimmungen zu ersetzen, die dem von den Vertragspart</w:t>
      </w:r>
      <w:r>
        <w:t>eien verfolgten Z</w:t>
      </w:r>
      <w:r w:rsidRPr="005116A4">
        <w:t>weck bzw. den Absichten der Vertragspart</w:t>
      </w:r>
      <w:r>
        <w:t>eien</w:t>
      </w:r>
      <w:r w:rsidRPr="005116A4">
        <w:t xml:space="preserve"> angesichts von Sinn und Zweck dieses Vertrages, hätten sie die Unwirksamkeit oder Nichtdurchsetzbarkeit der jeweiligen Besti</w:t>
      </w:r>
      <w:r>
        <w:t>mmungen erkannt, möglichst nahe</w:t>
      </w:r>
      <w:r w:rsidRPr="005116A4">
        <w:t>kommen. Regelungslücken in diesem Vertrag gelten als durch eine Bestimmung geschlossen, welche die Vertragsparteien nach Treu und Glauben vereinbart hätten, hätten sie die von diesem Vertrag nicht erfasste Angelegenheit bedacht.</w:t>
      </w:r>
      <w:r>
        <w:t xml:space="preserve"> </w:t>
      </w:r>
    </w:p>
    <w:p w14:paraId="056ACC4B" w14:textId="77777777" w:rsidR="00FE4E2F" w:rsidRDefault="00FE4E2F" w:rsidP="00FE4E2F"/>
    <w:p w14:paraId="6D2C066D" w14:textId="1376AA5B" w:rsidR="00FE4E2F" w:rsidRDefault="00FE4E2F" w:rsidP="00FE4E2F">
      <w:r>
        <w:t>(2)</w:t>
      </w:r>
      <w:r w:rsidRPr="005116A4">
        <w:t xml:space="preserve"> Änderungen</w:t>
      </w:r>
      <w:r>
        <w:t>,</w:t>
      </w:r>
      <w:r w:rsidRPr="005116A4">
        <w:t xml:space="preserve"> Ergänzungen</w:t>
      </w:r>
      <w:r>
        <w:t xml:space="preserve">, Kündigung oder die Aufhebung </w:t>
      </w:r>
      <w:r w:rsidRPr="005116A4">
        <w:t xml:space="preserve">dieses Vertrages bedürfen </w:t>
      </w:r>
      <w:r w:rsidR="005A282C">
        <w:t xml:space="preserve">zu ihrer Wirksamkeit </w:t>
      </w:r>
      <w:r w:rsidRPr="005116A4">
        <w:t>der</w:t>
      </w:r>
      <w:r>
        <w:t xml:space="preserve"> Text</w:t>
      </w:r>
      <w:r w:rsidRPr="005116A4">
        <w:t>form. Mündliche Nebenabreden wurden nicht getroffen. </w:t>
      </w:r>
    </w:p>
    <w:p w14:paraId="4CFF71BE" w14:textId="77777777" w:rsidR="00FE4E2F" w:rsidRDefault="00FE4E2F" w:rsidP="00FE4E2F"/>
    <w:p w14:paraId="7EBB6075" w14:textId="77777777" w:rsidR="00FE4E2F" w:rsidRDefault="00FE4E2F" w:rsidP="00FE4E2F">
      <w:r>
        <w:t xml:space="preserve">(3) </w:t>
      </w:r>
      <w:r w:rsidR="002F6372">
        <w:t>Im Übrigen finden die Bestimmungen der §§ 598 ff.</w:t>
      </w:r>
      <w:r>
        <w:t xml:space="preserve"> BGB</w:t>
      </w:r>
      <w:r w:rsidR="002F6372">
        <w:t xml:space="preserve"> Anwendung</w:t>
      </w:r>
      <w:r>
        <w:t>.</w:t>
      </w:r>
    </w:p>
    <w:p w14:paraId="757071EB" w14:textId="77777777" w:rsidR="00FE4E2F" w:rsidRDefault="00FE4E2F" w:rsidP="00FE4E2F"/>
    <w:p w14:paraId="75CF49AA" w14:textId="77777777" w:rsidR="00FE4E2F" w:rsidRDefault="00FE4E2F" w:rsidP="00FE4E2F"/>
    <w:p w14:paraId="2C4A045B" w14:textId="77777777" w:rsidR="00FE4E2F" w:rsidRDefault="00FE4E2F" w:rsidP="00FE4E2F"/>
    <w:p w14:paraId="2E95EBCE" w14:textId="77777777" w:rsidR="00FE4E2F" w:rsidRDefault="00FE4E2F" w:rsidP="00FE4E2F"/>
    <w:p w14:paraId="48840205" w14:textId="77777777" w:rsidR="00FE4E2F" w:rsidRDefault="00FE4E2F" w:rsidP="00FE4E2F"/>
    <w:p w14:paraId="0B4E5EE6" w14:textId="77777777" w:rsidR="00FE4E2F" w:rsidRDefault="00FE4E2F" w:rsidP="00FE4E2F"/>
    <w:p w14:paraId="589B524E" w14:textId="77777777" w:rsidR="00FE4E2F" w:rsidRDefault="00FE4E2F" w:rsidP="00FE4E2F">
      <w:r>
        <w:t xml:space="preserve">Datum, Unterschrift </w:t>
      </w:r>
      <w:r>
        <w:tab/>
      </w:r>
      <w:r>
        <w:tab/>
      </w:r>
      <w:r>
        <w:tab/>
      </w:r>
      <w:r>
        <w:tab/>
      </w:r>
      <w:r>
        <w:tab/>
        <w:t>Datum, Unterschrift</w:t>
      </w:r>
    </w:p>
    <w:p w14:paraId="59B14F61" w14:textId="77777777" w:rsidR="00FE4E2F" w:rsidRDefault="00FE4E2F" w:rsidP="00FE4E2F">
      <w:r>
        <w:t>Verleiher</w:t>
      </w:r>
      <w:r>
        <w:tab/>
      </w:r>
      <w:r>
        <w:tab/>
      </w:r>
      <w:r>
        <w:tab/>
      </w:r>
      <w:r>
        <w:tab/>
      </w:r>
      <w:r>
        <w:tab/>
      </w:r>
      <w:r>
        <w:tab/>
        <w:t>Entleiher</w:t>
      </w:r>
    </w:p>
    <w:p w14:paraId="023F1C4D" w14:textId="77777777" w:rsidR="00FE4E2F" w:rsidRDefault="00FE4E2F" w:rsidP="00FE4E2F"/>
    <w:p w14:paraId="4A2D6434" w14:textId="77777777" w:rsidR="00FE4E2F" w:rsidRDefault="00FE4E2F" w:rsidP="00FE4E2F"/>
    <w:p w14:paraId="4A69FB81" w14:textId="77777777" w:rsidR="00FE4E2F" w:rsidRDefault="00FE4E2F" w:rsidP="00FE4E2F"/>
    <w:p w14:paraId="5EE261D2" w14:textId="77777777" w:rsidR="00FE4E2F" w:rsidRDefault="00FE4E2F" w:rsidP="00FE4E2F"/>
    <w:p w14:paraId="2DCFACF3" w14:textId="77777777" w:rsidR="00FE4E2F" w:rsidRDefault="00FE4E2F" w:rsidP="00FE4E2F"/>
    <w:p w14:paraId="132AC331" w14:textId="77777777" w:rsidR="00FE4E2F" w:rsidRPr="00030EAD" w:rsidRDefault="00FE4E2F" w:rsidP="00FE4E2F">
      <w:pPr>
        <w:rPr>
          <w:b/>
        </w:rPr>
      </w:pPr>
      <w:r w:rsidRPr="00030EAD">
        <w:rPr>
          <w:b/>
        </w:rPr>
        <w:t>Übergabe- und Annahmebestätigung</w:t>
      </w:r>
    </w:p>
    <w:p w14:paraId="6A8EEB44" w14:textId="77777777" w:rsidR="00FE4E2F" w:rsidRDefault="00FE4E2F" w:rsidP="00FE4E2F"/>
    <w:p w14:paraId="07E47FF3" w14:textId="77777777" w:rsidR="00FE4E2F" w:rsidRDefault="00FE4E2F" w:rsidP="00FE4E2F"/>
    <w:p w14:paraId="640D447F" w14:textId="77777777" w:rsidR="00FE4E2F" w:rsidRDefault="00FE4E2F" w:rsidP="00FE4E2F">
      <w:r>
        <w:t>Die Übergabe und Annahme des Leihgerätes wird bestätigt.</w:t>
      </w:r>
    </w:p>
    <w:p w14:paraId="6C09B751" w14:textId="77777777" w:rsidR="00FE4E2F" w:rsidRDefault="00FE4E2F" w:rsidP="00FE4E2F">
      <w:r>
        <w:t>Bei Übergabe des Gerätes bestanden</w:t>
      </w:r>
      <w:r>
        <w:rPr>
          <w:rStyle w:val="Funotenzeichen"/>
        </w:rPr>
        <w:footnoteReference w:id="2"/>
      </w:r>
      <w:r>
        <w:t xml:space="preserve"> </w:t>
      </w:r>
    </w:p>
    <w:p w14:paraId="4BCA8FF1" w14:textId="77777777" w:rsidR="00FE4E2F" w:rsidRDefault="00FE4E2F" w:rsidP="00FE4E2F">
      <w:r>
        <w:t>O keine Mängel</w:t>
      </w:r>
    </w:p>
    <w:p w14:paraId="3500F195" w14:textId="77777777" w:rsidR="00FE4E2F" w:rsidRDefault="00FE4E2F" w:rsidP="00FE4E2F">
      <w:r>
        <w:t xml:space="preserve">O folgende Mängel: </w:t>
      </w:r>
    </w:p>
    <w:p w14:paraId="0040C397" w14:textId="77777777" w:rsidR="00FE4E2F" w:rsidRDefault="00FE4E2F" w:rsidP="00FE4E2F"/>
    <w:p w14:paraId="4F9C1EE4" w14:textId="77777777" w:rsidR="00FE4E2F" w:rsidRDefault="00FE4E2F" w:rsidP="00FE4E2F"/>
    <w:p w14:paraId="335A0305" w14:textId="77777777" w:rsidR="00FE4E2F" w:rsidRDefault="00FE4E2F" w:rsidP="00FE4E2F"/>
    <w:p w14:paraId="1F32B827" w14:textId="77777777" w:rsidR="00FE4E2F" w:rsidRDefault="00FE4E2F" w:rsidP="00FE4E2F"/>
    <w:p w14:paraId="77CF61C4" w14:textId="77777777" w:rsidR="00FE4E2F" w:rsidRDefault="00FE4E2F" w:rsidP="00FE4E2F"/>
    <w:p w14:paraId="69E6A5D8" w14:textId="77777777" w:rsidR="00FE4E2F" w:rsidRDefault="00FE4E2F" w:rsidP="00FE4E2F"/>
    <w:p w14:paraId="5075433B" w14:textId="77777777" w:rsidR="00FE4E2F" w:rsidRDefault="00FE4E2F" w:rsidP="00FE4E2F">
      <w:r>
        <w:t xml:space="preserve">Datum, Unterschrift </w:t>
      </w:r>
      <w:r>
        <w:tab/>
      </w:r>
      <w:r>
        <w:tab/>
      </w:r>
      <w:r>
        <w:tab/>
      </w:r>
      <w:r>
        <w:tab/>
      </w:r>
      <w:r>
        <w:tab/>
        <w:t>Datum, Unterschrift</w:t>
      </w:r>
    </w:p>
    <w:p w14:paraId="3DA120A0" w14:textId="77777777" w:rsidR="00FE4E2F" w:rsidRDefault="00FE4E2F" w:rsidP="00FE4E2F">
      <w:r>
        <w:t>Verleiher</w:t>
      </w:r>
      <w:r>
        <w:tab/>
      </w:r>
      <w:r>
        <w:tab/>
      </w:r>
      <w:r>
        <w:tab/>
      </w:r>
      <w:r>
        <w:tab/>
      </w:r>
      <w:r>
        <w:tab/>
      </w:r>
      <w:r>
        <w:tab/>
      </w:r>
      <w:r w:rsidR="007A1B64">
        <w:t>Entleiher</w:t>
      </w:r>
    </w:p>
    <w:p w14:paraId="696D6D12" w14:textId="77777777" w:rsidR="00FE4E2F" w:rsidRDefault="00FE4E2F" w:rsidP="00FE4E2F"/>
    <w:p w14:paraId="25FE284D" w14:textId="77777777" w:rsidR="00FE4E2F" w:rsidRDefault="00FE4E2F" w:rsidP="00FE4E2F"/>
    <w:p w14:paraId="225CE6DE" w14:textId="77777777" w:rsidR="00FE4E2F" w:rsidRDefault="00FE4E2F" w:rsidP="00FE4E2F"/>
    <w:p w14:paraId="6111A4C5" w14:textId="77777777" w:rsidR="00FE4E2F" w:rsidRPr="00030EAD" w:rsidRDefault="00FE4E2F" w:rsidP="00FE4E2F">
      <w:pPr>
        <w:rPr>
          <w:b/>
        </w:rPr>
      </w:pPr>
      <w:r w:rsidRPr="00030EAD">
        <w:rPr>
          <w:b/>
        </w:rPr>
        <w:t>Rückgabe</w:t>
      </w:r>
      <w:r>
        <w:rPr>
          <w:b/>
        </w:rPr>
        <w:t>- und Annahme</w:t>
      </w:r>
      <w:r w:rsidRPr="00030EAD">
        <w:rPr>
          <w:b/>
        </w:rPr>
        <w:t>bestätigung</w:t>
      </w:r>
    </w:p>
    <w:p w14:paraId="7CEAF666" w14:textId="77777777" w:rsidR="00FE4E2F" w:rsidRDefault="00FE4E2F" w:rsidP="00FE4E2F">
      <w:pPr>
        <w:ind w:left="708"/>
      </w:pPr>
    </w:p>
    <w:p w14:paraId="5CFBA947" w14:textId="77777777" w:rsidR="00FE4E2F" w:rsidRDefault="00FE4E2F" w:rsidP="00FE4E2F">
      <w:r>
        <w:t>Die Rückgabe und Annahme des Leihgerätes wird bestätigt.</w:t>
      </w:r>
    </w:p>
    <w:p w14:paraId="3D99FD4F" w14:textId="77777777" w:rsidR="00FE4E2F" w:rsidRDefault="00FE4E2F" w:rsidP="00FE4E2F">
      <w:r>
        <w:t>Bei Rückgabe des Gerätes bestanden</w:t>
      </w:r>
      <w:r>
        <w:rPr>
          <w:rStyle w:val="Funotenzeichen"/>
        </w:rPr>
        <w:footnoteReference w:id="3"/>
      </w:r>
      <w:r>
        <w:t xml:space="preserve"> </w:t>
      </w:r>
    </w:p>
    <w:p w14:paraId="5797847B" w14:textId="77777777" w:rsidR="00FE4E2F" w:rsidRDefault="00FE4E2F" w:rsidP="00FE4E2F">
      <w:r>
        <w:t>O keine Mängel</w:t>
      </w:r>
    </w:p>
    <w:p w14:paraId="6AC25925" w14:textId="77777777" w:rsidR="00FE4E2F" w:rsidRDefault="00FE4E2F" w:rsidP="00FE4E2F">
      <w:r>
        <w:t xml:space="preserve">O folgende Mängel: </w:t>
      </w:r>
    </w:p>
    <w:p w14:paraId="3CE2C0F3" w14:textId="77777777" w:rsidR="00FE4E2F" w:rsidRDefault="00FE4E2F" w:rsidP="00FE4E2F"/>
    <w:p w14:paraId="62110251" w14:textId="77777777" w:rsidR="00FE4E2F" w:rsidRDefault="00FE4E2F" w:rsidP="00FE4E2F"/>
    <w:p w14:paraId="4192C7AD" w14:textId="77777777" w:rsidR="00FE4E2F" w:rsidRDefault="00FE4E2F" w:rsidP="00FE4E2F"/>
    <w:p w14:paraId="3703010E" w14:textId="77777777" w:rsidR="00FE4E2F" w:rsidRDefault="00FE4E2F" w:rsidP="00FE4E2F"/>
    <w:p w14:paraId="4C8C8C55" w14:textId="77777777" w:rsidR="00FE4E2F" w:rsidRDefault="00FE4E2F" w:rsidP="00FE4E2F"/>
    <w:p w14:paraId="46F08706" w14:textId="77777777" w:rsidR="00FE4E2F" w:rsidRDefault="00FE4E2F" w:rsidP="00FE4E2F">
      <w:r>
        <w:t xml:space="preserve">Datum, Unterschrift </w:t>
      </w:r>
      <w:r>
        <w:tab/>
      </w:r>
      <w:r>
        <w:tab/>
      </w:r>
      <w:r>
        <w:tab/>
      </w:r>
      <w:r>
        <w:tab/>
      </w:r>
      <w:r>
        <w:tab/>
        <w:t>Datum, Unterschrift</w:t>
      </w:r>
    </w:p>
    <w:p w14:paraId="1478CB79" w14:textId="77777777" w:rsidR="00FE4E2F" w:rsidRDefault="00FE4E2F" w:rsidP="00FE4E2F">
      <w:r>
        <w:t>Verleiher</w:t>
      </w:r>
      <w:r>
        <w:tab/>
      </w:r>
      <w:r>
        <w:tab/>
      </w:r>
      <w:r>
        <w:tab/>
      </w:r>
      <w:r>
        <w:tab/>
      </w:r>
      <w:r>
        <w:tab/>
      </w:r>
      <w:r>
        <w:tab/>
        <w:t>Entleiher</w:t>
      </w:r>
    </w:p>
    <w:p w14:paraId="79228FB6" w14:textId="77777777" w:rsidR="00FE4E2F" w:rsidRDefault="00FE4E2F" w:rsidP="00FE4E2F"/>
    <w:p w14:paraId="3DF02025" w14:textId="77777777" w:rsidR="001F3F89" w:rsidRDefault="001F3F89"/>
    <w:sectPr w:rsidR="001F3F89" w:rsidSect="00FC4B8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CB50" w14:textId="77777777" w:rsidR="00591ACB" w:rsidRDefault="00591ACB" w:rsidP="00FE4E2F">
      <w:r>
        <w:separator/>
      </w:r>
    </w:p>
  </w:endnote>
  <w:endnote w:type="continuationSeparator" w:id="0">
    <w:p w14:paraId="12D1CEAB" w14:textId="77777777" w:rsidR="00591ACB" w:rsidRDefault="00591ACB" w:rsidP="00FE4E2F">
      <w:r>
        <w:continuationSeparator/>
      </w:r>
    </w:p>
  </w:endnote>
  <w:endnote w:type="continuationNotice" w:id="1">
    <w:p w14:paraId="0962FF87" w14:textId="77777777" w:rsidR="00591ACB" w:rsidRDefault="0059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953" w14:textId="77777777" w:rsidR="00EA26B1" w:rsidRDefault="00952F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01636"/>
      <w:docPartObj>
        <w:docPartGallery w:val="Page Numbers (Bottom of Page)"/>
        <w:docPartUnique/>
      </w:docPartObj>
    </w:sdtPr>
    <w:sdtEndPr/>
    <w:sdtContent>
      <w:p w14:paraId="14BFCAAF" w14:textId="471DF6C5" w:rsidR="00EA26B1" w:rsidRDefault="00E8685D">
        <w:pPr>
          <w:pStyle w:val="Fuzeile"/>
          <w:jc w:val="right"/>
        </w:pPr>
        <w:r>
          <w:fldChar w:fldCharType="begin"/>
        </w:r>
        <w:r>
          <w:instrText>PAGE   \* MERGEFORMAT</w:instrText>
        </w:r>
        <w:r>
          <w:fldChar w:fldCharType="separate"/>
        </w:r>
        <w:r w:rsidR="00B035AC">
          <w:rPr>
            <w:noProof/>
          </w:rPr>
          <w:t>2</w:t>
        </w:r>
        <w:r>
          <w:fldChar w:fldCharType="end"/>
        </w:r>
      </w:p>
    </w:sdtContent>
  </w:sdt>
  <w:p w14:paraId="1CCF5E0A" w14:textId="77777777" w:rsidR="00EA26B1" w:rsidRDefault="00952F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551C" w14:textId="77777777" w:rsidR="00EA26B1" w:rsidRDefault="00952F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B7C3" w14:textId="77777777" w:rsidR="00591ACB" w:rsidRDefault="00591ACB" w:rsidP="00FE4E2F">
      <w:r>
        <w:separator/>
      </w:r>
    </w:p>
  </w:footnote>
  <w:footnote w:type="continuationSeparator" w:id="0">
    <w:p w14:paraId="45A11DC5" w14:textId="77777777" w:rsidR="00591ACB" w:rsidRDefault="00591ACB" w:rsidP="00FE4E2F">
      <w:r>
        <w:continuationSeparator/>
      </w:r>
    </w:p>
  </w:footnote>
  <w:footnote w:type="continuationNotice" w:id="1">
    <w:p w14:paraId="04D42BD6" w14:textId="77777777" w:rsidR="00591ACB" w:rsidRDefault="00591ACB"/>
  </w:footnote>
  <w:footnote w:id="2">
    <w:p w14:paraId="400DFBFD" w14:textId="77777777" w:rsidR="00FE4E2F" w:rsidRDefault="00FE4E2F" w:rsidP="00FE4E2F">
      <w:pPr>
        <w:pStyle w:val="Funotentext"/>
      </w:pPr>
      <w:r>
        <w:rPr>
          <w:rStyle w:val="Funotenzeichen"/>
        </w:rPr>
        <w:footnoteRef/>
      </w:r>
      <w:r>
        <w:t xml:space="preserve"> Zutreffendes ankreuzen.</w:t>
      </w:r>
    </w:p>
  </w:footnote>
  <w:footnote w:id="3">
    <w:p w14:paraId="7388FCDD" w14:textId="77777777" w:rsidR="00FE4E2F" w:rsidRDefault="00FE4E2F" w:rsidP="00FE4E2F">
      <w:pPr>
        <w:pStyle w:val="Funotentext"/>
      </w:pPr>
      <w:r>
        <w:rPr>
          <w:rStyle w:val="Funotenzeichen"/>
        </w:rPr>
        <w:footnoteRef/>
      </w:r>
      <w:r>
        <w:t xml:space="preserve"> Zutreffendes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8FF6" w14:textId="77777777" w:rsidR="00EA26B1" w:rsidRDefault="00952F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2498" w14:textId="77777777" w:rsidR="00EA26B1" w:rsidRDefault="00952F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F136" w14:textId="77777777" w:rsidR="00EA26B1" w:rsidRDefault="00952F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73F"/>
    <w:multiLevelType w:val="hybridMultilevel"/>
    <w:tmpl w:val="2EE674A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C41310"/>
    <w:multiLevelType w:val="hybridMultilevel"/>
    <w:tmpl w:val="F1B42D1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D725B5"/>
    <w:multiLevelType w:val="hybridMultilevel"/>
    <w:tmpl w:val="8E7826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26737B"/>
    <w:multiLevelType w:val="hybridMultilevel"/>
    <w:tmpl w:val="ED0200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905716"/>
    <w:multiLevelType w:val="hybridMultilevel"/>
    <w:tmpl w:val="4BCC4370"/>
    <w:lvl w:ilvl="0" w:tplc="04070015">
      <w:start w:val="1"/>
      <w:numFmt w:val="decimal"/>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2F"/>
    <w:rsid w:val="00024BB9"/>
    <w:rsid w:val="0007022C"/>
    <w:rsid w:val="000D38EE"/>
    <w:rsid w:val="000F5103"/>
    <w:rsid w:val="001175B1"/>
    <w:rsid w:val="001651B7"/>
    <w:rsid w:val="001A7A7F"/>
    <w:rsid w:val="001D6F3F"/>
    <w:rsid w:val="001F3F89"/>
    <w:rsid w:val="002062A8"/>
    <w:rsid w:val="0023778C"/>
    <w:rsid w:val="0024258C"/>
    <w:rsid w:val="002940A2"/>
    <w:rsid w:val="002F6372"/>
    <w:rsid w:val="00325025"/>
    <w:rsid w:val="00356717"/>
    <w:rsid w:val="003B3F42"/>
    <w:rsid w:val="0043776A"/>
    <w:rsid w:val="0045362C"/>
    <w:rsid w:val="00487728"/>
    <w:rsid w:val="004B2B6C"/>
    <w:rsid w:val="005042ED"/>
    <w:rsid w:val="0058192F"/>
    <w:rsid w:val="00591ACB"/>
    <w:rsid w:val="005A282C"/>
    <w:rsid w:val="005A401F"/>
    <w:rsid w:val="005A4501"/>
    <w:rsid w:val="005D38DC"/>
    <w:rsid w:val="005D53A0"/>
    <w:rsid w:val="005E00EE"/>
    <w:rsid w:val="005E07BE"/>
    <w:rsid w:val="0063618A"/>
    <w:rsid w:val="00653E30"/>
    <w:rsid w:val="006F0348"/>
    <w:rsid w:val="00712715"/>
    <w:rsid w:val="0073336A"/>
    <w:rsid w:val="0077607F"/>
    <w:rsid w:val="00791DC9"/>
    <w:rsid w:val="007A1B64"/>
    <w:rsid w:val="007B2DD3"/>
    <w:rsid w:val="00831C5E"/>
    <w:rsid w:val="008770F7"/>
    <w:rsid w:val="00897E8C"/>
    <w:rsid w:val="008A1B24"/>
    <w:rsid w:val="008B2F1B"/>
    <w:rsid w:val="009344D5"/>
    <w:rsid w:val="00952F65"/>
    <w:rsid w:val="00965533"/>
    <w:rsid w:val="009E2737"/>
    <w:rsid w:val="00AA43DE"/>
    <w:rsid w:val="00AA582D"/>
    <w:rsid w:val="00AD4C7B"/>
    <w:rsid w:val="00B008CD"/>
    <w:rsid w:val="00B035AC"/>
    <w:rsid w:val="00B15C8A"/>
    <w:rsid w:val="00BD2266"/>
    <w:rsid w:val="00BD73AD"/>
    <w:rsid w:val="00BE3513"/>
    <w:rsid w:val="00CA42AE"/>
    <w:rsid w:val="00CE1018"/>
    <w:rsid w:val="00D23963"/>
    <w:rsid w:val="00D95D02"/>
    <w:rsid w:val="00D97262"/>
    <w:rsid w:val="00DA0943"/>
    <w:rsid w:val="00DD1AD0"/>
    <w:rsid w:val="00DD296C"/>
    <w:rsid w:val="00E05DDA"/>
    <w:rsid w:val="00E245B8"/>
    <w:rsid w:val="00E65D7F"/>
    <w:rsid w:val="00E8685D"/>
    <w:rsid w:val="00F647B2"/>
    <w:rsid w:val="00FA76F4"/>
    <w:rsid w:val="00FB07F2"/>
    <w:rsid w:val="00FC4B8B"/>
    <w:rsid w:val="00FE4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D31A4"/>
  <w15:chartTrackingRefBased/>
  <w15:docId w15:val="{72CDB89D-456F-43B4-A9EA-097DF889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E2F"/>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E2F"/>
    <w:pPr>
      <w:tabs>
        <w:tab w:val="center" w:pos="4536"/>
        <w:tab w:val="right" w:pos="9072"/>
      </w:tabs>
    </w:pPr>
  </w:style>
  <w:style w:type="character" w:customStyle="1" w:styleId="KopfzeileZchn">
    <w:name w:val="Kopfzeile Zchn"/>
    <w:basedOn w:val="Absatz-Standardschriftart"/>
    <w:link w:val="Kopfzeile"/>
    <w:uiPriority w:val="99"/>
    <w:rsid w:val="00FE4E2F"/>
    <w:rPr>
      <w:rFonts w:ascii="Arial" w:hAnsi="Arial"/>
    </w:rPr>
  </w:style>
  <w:style w:type="paragraph" w:styleId="Fuzeile">
    <w:name w:val="footer"/>
    <w:basedOn w:val="Standard"/>
    <w:link w:val="FuzeileZchn"/>
    <w:uiPriority w:val="99"/>
    <w:unhideWhenUsed/>
    <w:rsid w:val="00FE4E2F"/>
    <w:pPr>
      <w:tabs>
        <w:tab w:val="center" w:pos="4536"/>
        <w:tab w:val="right" w:pos="9072"/>
      </w:tabs>
    </w:pPr>
  </w:style>
  <w:style w:type="character" w:customStyle="1" w:styleId="FuzeileZchn">
    <w:name w:val="Fußzeile Zchn"/>
    <w:basedOn w:val="Absatz-Standardschriftart"/>
    <w:link w:val="Fuzeile"/>
    <w:uiPriority w:val="99"/>
    <w:rsid w:val="00FE4E2F"/>
    <w:rPr>
      <w:rFonts w:ascii="Arial" w:hAnsi="Arial"/>
    </w:rPr>
  </w:style>
  <w:style w:type="paragraph" w:styleId="Funotentext">
    <w:name w:val="footnote text"/>
    <w:basedOn w:val="Standard"/>
    <w:link w:val="FunotentextZchn"/>
    <w:uiPriority w:val="99"/>
    <w:semiHidden/>
    <w:unhideWhenUsed/>
    <w:rsid w:val="00FE4E2F"/>
    <w:rPr>
      <w:sz w:val="20"/>
      <w:szCs w:val="20"/>
    </w:rPr>
  </w:style>
  <w:style w:type="character" w:customStyle="1" w:styleId="FunotentextZchn">
    <w:name w:val="Fußnotentext Zchn"/>
    <w:basedOn w:val="Absatz-Standardschriftart"/>
    <w:link w:val="Funotentext"/>
    <w:uiPriority w:val="99"/>
    <w:semiHidden/>
    <w:rsid w:val="00FE4E2F"/>
    <w:rPr>
      <w:rFonts w:ascii="Arial" w:hAnsi="Arial"/>
      <w:sz w:val="20"/>
      <w:szCs w:val="20"/>
    </w:rPr>
  </w:style>
  <w:style w:type="character" w:styleId="Funotenzeichen">
    <w:name w:val="footnote reference"/>
    <w:basedOn w:val="Absatz-Standardschriftart"/>
    <w:uiPriority w:val="99"/>
    <w:semiHidden/>
    <w:unhideWhenUsed/>
    <w:rsid w:val="00FE4E2F"/>
    <w:rPr>
      <w:vertAlign w:val="superscript"/>
    </w:rPr>
  </w:style>
  <w:style w:type="character" w:styleId="Kommentarzeichen">
    <w:name w:val="annotation reference"/>
    <w:basedOn w:val="Absatz-Standardschriftart"/>
    <w:uiPriority w:val="99"/>
    <w:semiHidden/>
    <w:unhideWhenUsed/>
    <w:rsid w:val="000D38EE"/>
    <w:rPr>
      <w:sz w:val="16"/>
      <w:szCs w:val="16"/>
    </w:rPr>
  </w:style>
  <w:style w:type="paragraph" w:styleId="Kommentartext">
    <w:name w:val="annotation text"/>
    <w:basedOn w:val="Standard"/>
    <w:link w:val="KommentartextZchn"/>
    <w:uiPriority w:val="99"/>
    <w:semiHidden/>
    <w:unhideWhenUsed/>
    <w:rsid w:val="000D38EE"/>
    <w:rPr>
      <w:sz w:val="20"/>
      <w:szCs w:val="20"/>
    </w:rPr>
  </w:style>
  <w:style w:type="character" w:customStyle="1" w:styleId="KommentartextZchn">
    <w:name w:val="Kommentartext Zchn"/>
    <w:basedOn w:val="Absatz-Standardschriftart"/>
    <w:link w:val="Kommentartext"/>
    <w:uiPriority w:val="99"/>
    <w:semiHidden/>
    <w:rsid w:val="000D38E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D38EE"/>
    <w:rPr>
      <w:b/>
      <w:bCs/>
    </w:rPr>
  </w:style>
  <w:style w:type="character" w:customStyle="1" w:styleId="KommentarthemaZchn">
    <w:name w:val="Kommentarthema Zchn"/>
    <w:basedOn w:val="KommentartextZchn"/>
    <w:link w:val="Kommentarthema"/>
    <w:uiPriority w:val="99"/>
    <w:semiHidden/>
    <w:rsid w:val="000D38EE"/>
    <w:rPr>
      <w:rFonts w:ascii="Arial" w:hAnsi="Arial"/>
      <w:b/>
      <w:bCs/>
      <w:sz w:val="20"/>
      <w:szCs w:val="20"/>
    </w:rPr>
  </w:style>
  <w:style w:type="paragraph" w:styleId="Sprechblasentext">
    <w:name w:val="Balloon Text"/>
    <w:basedOn w:val="Standard"/>
    <w:link w:val="SprechblasentextZchn"/>
    <w:uiPriority w:val="99"/>
    <w:semiHidden/>
    <w:unhideWhenUsed/>
    <w:rsid w:val="000D3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8EE"/>
    <w:rPr>
      <w:rFonts w:ascii="Segoe UI" w:hAnsi="Segoe UI" w:cs="Segoe UI"/>
      <w:sz w:val="18"/>
      <w:szCs w:val="18"/>
    </w:rPr>
  </w:style>
  <w:style w:type="paragraph" w:styleId="Listenabsatz">
    <w:name w:val="List Paragraph"/>
    <w:basedOn w:val="Standard"/>
    <w:uiPriority w:val="34"/>
    <w:qFormat/>
    <w:rsid w:val="00024BB9"/>
    <w:pPr>
      <w:ind w:left="720"/>
      <w:contextualSpacing/>
    </w:pPr>
  </w:style>
  <w:style w:type="paragraph" w:styleId="berarbeitung">
    <w:name w:val="Revision"/>
    <w:hidden/>
    <w:uiPriority w:val="99"/>
    <w:semiHidden/>
    <w:rsid w:val="0063618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Musterleihvertrag"/>
    <f:field ref="objsubject" par="" text=""/>
    <f:field ref="objcreatedby" par="" text="Gerlach, Manuela"/>
    <f:field ref="objcreatedat" par="" date="2020-07-16T09:03:40" text="16.07.2020 09:03:40"/>
    <f:field ref="objchangedby" par="" text="Gerlach, Manuela"/>
    <f:field ref="objmodifiedat" par="" date="2020-07-16T09:04:01" text="16.07.2020 09:04:01"/>
    <f:field ref="doc_FSCFOLIO_1_1001_FieldDocumentNumber" par="" text=""/>
    <f:field ref="doc_FSCFOLIO_1_1001_FieldSubject" par="" text=""/>
    <f:field ref="FSCFOLIO_1_1001_FieldCurrentUser" par="" text="Veronika Schnur"/>
    <f:field ref="CCAPRECONFIG_15_1001_Objektname" par="" text="Musterleihvertrag"/>
    <f:field ref="DEPRECONFIG_15_1001_Objektname" par="" text="Musterleihvertrag"/>
    <f:field ref="RLPCFG_15_1700_Aktenbetreff" par="" text="DigitalPakt - Förderrichtlinie"/>
    <f:field ref="RLPCFG_15_1700_SchlagwortederAkte" par="" text=""/>
    <f:field ref="RLPCFG_15_1700_FreitextAkte1" par="" text=""/>
    <f:field ref="RLPCFG_15_1700_FreitextAkte2" par="" text=""/>
    <f:field ref="RLPCFG_15_1700_FreitextAkte3" par="" text=""/>
    <f:field ref="RLPCFG_15_1700_Vorgangsbetreff" par="" text="FÖR - Sofortausstattung"/>
    <f:field ref="RLPCFG_15_1700_BemerkungVorgang" par="" text=""/>
    <f:field ref="RLPCFG_15_1700_SchlagworteVorgang" par="" text=""/>
    <f:field ref="RLPCFG_15_1700_FreitextVorgang1" par="" text=""/>
    <f:field ref="RLPCFG_15_1700_FreitextVorgang2" par="" text=""/>
    <f:field ref="RLPCFG_15_1700_FreitextVorgang3" par="" text=""/>
    <f:field ref="RLPCFG_15_1700_BetreffDokument" par="" text="20-07-15-Muster-Leihvertrag"/>
    <f:field ref="RLPCFG_15_1700_FreitextAusgang1" par="" text=""/>
    <f:field ref="RLPCFG_15_1700_FreitextAusgang2" par="" text=""/>
    <f:field ref="RLPCFG_15_1700_FreitextAusgang3" par="" text=""/>
    <f:field ref="RLPCFG_15_1700_SchlagworteAusgang" par="" text=""/>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B8FA1BDA-6811-4609-AC8E-20D5E3B6EA9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ER</dc:creator>
  <cp:keywords/>
  <dc:description/>
  <cp:lastModifiedBy>Jung, Christina (ISB)</cp:lastModifiedBy>
  <cp:revision>2</cp:revision>
  <dcterms:created xsi:type="dcterms:W3CDTF">2022-03-07T09:44:00Z</dcterms:created>
  <dcterms:modified xsi:type="dcterms:W3CDTF">2022-03-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700-0036-0901 9312</vt:lpwstr>
  </property>
  <property fmtid="{D5CDD505-2E9C-101B-9397-08002B2CF9AE}" pid="4" name="FSC#RLPCFG@15.1700:File_RLPFilereference">
    <vt:lpwstr>700-0036</vt:lpwstr>
  </property>
  <property fmtid="{D5CDD505-2E9C-101B-9397-08002B2CF9AE}" pid="5" name="FSC#RLPCFG@15.1700:File_FileRespOrg">
    <vt:lpwstr>0901 9312 - Bildung in der digitalen Welt</vt:lpwstr>
  </property>
  <property fmtid="{D5CDD505-2E9C-101B-9397-08002B2CF9AE}" pid="6" name="FSC#RLPCFG@15.1700:File_Subject">
    <vt:lpwstr>DigitalPakt - Förderrichtlinie</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700-0036#2020/0004-0901 9312</vt:lpwstr>
  </property>
  <property fmtid="{D5CDD505-2E9C-101B-9397-08002B2CF9AE}" pid="13" name="FSC#RLPCFG@15.1700:Procedure_Subject">
    <vt:lpwstr>FÖR - Sofortausstattung</vt:lpwstr>
  </property>
  <property fmtid="{D5CDD505-2E9C-101B-9397-08002B2CF9AE}" pid="14" name="FSC#RLPCFG@15.1700:Procedure_Fileresp_Firstname">
    <vt:lpwstr>Friedhelm</vt:lpwstr>
  </property>
  <property fmtid="{D5CDD505-2E9C-101B-9397-08002B2CF9AE}" pid="15" name="FSC#RLPCFG@15.1700:Procedure_Fileresp_Title">
    <vt:lpwstr/>
  </property>
  <property fmtid="{D5CDD505-2E9C-101B-9397-08002B2CF9AE}" pid="16" name="FSC#RLPCFG@15.1700:Procedure_Fileresp_Lastname">
    <vt:lpwstr>Lorig</vt:lpwstr>
  </property>
  <property fmtid="{D5CDD505-2E9C-101B-9397-08002B2CF9AE}" pid="17" name="FSC#RLPCFG@15.1700:Procedure_Fileresp_OU">
    <vt:lpwstr>0901 9312 - Bildung in der digitalen Wel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700-0036#2020/0004-0901 9312.0012</vt:lpwstr>
  </property>
  <property fmtid="{D5CDD505-2E9C-101B-9397-08002B2CF9AE}" pid="25" name="FSC#RLPCFG@15.1700:Outgoing_Filesubj">
    <vt:lpwstr>20-07-15-Muster-Leihvertrag</vt:lpwstr>
  </property>
  <property fmtid="{D5CDD505-2E9C-101B-9397-08002B2CF9AE}" pid="26" name="FSC#RLPCFG@15.1700:Outgoing_Foreignnr">
    <vt:lpwstr>Pr/1-6302-3</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Manuela</vt:lpwstr>
  </property>
  <property fmtid="{D5CDD505-2E9C-101B-9397-08002B2CF9AE}" pid="34" name="FSC#RLPCFG@15.1700:Outgoing_Author_Lastname">
    <vt:lpwstr>Gerlach</vt:lpwstr>
  </property>
  <property fmtid="{D5CDD505-2E9C-101B-9397-08002B2CF9AE}" pid="35" name="FSC#RLPCFG@15.1700:Outgoing_Author_Email">
    <vt:lpwstr>Manuela.Gerlach@bm.rlp.de</vt:lpwstr>
  </property>
  <property fmtid="{D5CDD505-2E9C-101B-9397-08002B2CF9AE}" pid="36" name="FSC#RLPCFG@15.1700:Outgoing_Author_Telephone">
    <vt:lpwstr>5493</vt:lpwstr>
  </property>
  <property fmtid="{D5CDD505-2E9C-101B-9397-08002B2CF9AE}" pid="37" name="FSC#RLPCFG@15.1700:Outgoing_Author_Fax">
    <vt:lpwstr>4583</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16.07.2020</vt:lpwstr>
  </property>
  <property fmtid="{D5CDD505-2E9C-101B-9397-08002B2CF9AE}" pid="45" name="FSC#RLPCFG@15.1700:Outgoing_FinalSign_Date_2">
    <vt:lpwstr>16. Juli 2020</vt:lpwstr>
  </property>
  <property fmtid="{D5CDD505-2E9C-101B-9397-08002B2CF9AE}" pid="46" name="FSC#RLPCFG@15.1700:Outgoing_FinalSign_LastDate">
    <vt:lpwstr/>
  </property>
  <property fmtid="{D5CDD505-2E9C-101B-9397-08002B2CF9AE}" pid="47" name="FSC#RLPCFG@15.1700:Outgoing_objcreatedat">
    <vt:lpwstr>16. Juli 2020</vt:lpwstr>
  </property>
  <property fmtid="{D5CDD505-2E9C-101B-9397-08002B2CF9AE}" pid="48" name="FSC#RLPCFG@15.1700:Outgoing_docdate">
    <vt:lpwstr/>
  </property>
  <property fmtid="{D5CDD505-2E9C-101B-9397-08002B2CF9AE}" pid="49" name="FSC#RLPCFG@15.1700:Outgoing_OrganisationName">
    <vt:lpwstr>Ministerin</vt:lpwstr>
  </property>
  <property fmtid="{D5CDD505-2E9C-101B-9397-08002B2CF9AE}" pid="50" name="FSC#RLPCFG@15.1700:Outgoing_OrganisationStreet">
    <vt:lpwstr>Mittlere Bleiche 61</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Nr. Postfach</vt:lpwstr>
  </property>
  <property fmtid="{D5CDD505-2E9C-101B-9397-08002B2CF9AE}" pid="56" name="FSC#RLPCFG@15.1700:Outgoing_OrganisationDescription">
    <vt:lpwstr>www.bm.rlp.de</vt:lpwstr>
  </property>
  <property fmtid="{D5CDD505-2E9C-101B-9397-08002B2CF9AE}" pid="57" name="FSC#RLPCFG@15.1700:Outgoing_OrganisationTelnumber">
    <vt:lpwstr>0</vt:lpwstr>
  </property>
  <property fmtid="{D5CDD505-2E9C-101B-9397-08002B2CF9AE}" pid="58" name="FSC#RLPCFG@15.1700:Outgoing_OrganisationFax">
    <vt:lpwstr/>
  </property>
  <property fmtid="{D5CDD505-2E9C-101B-9397-08002B2CF9AE}" pid="59" name="FSC#RLPCFG@15.1700:Outgoing_OrganisationEmail">
    <vt:lpwstr>poststelle@bm.rlp.de</vt:lpwstr>
  </property>
  <property fmtid="{D5CDD505-2E9C-101B-9397-08002B2CF9AE}" pid="60" name="FSC#RLPCFG@15.1700:SubFileDocument_objowngroup_grshortname">
    <vt:lpwstr>0901 9312</vt:lpwstr>
  </property>
  <property fmtid="{D5CDD505-2E9C-101B-9397-08002B2CF9AE}" pid="61" name="FSC#RLPCFG@15.1700:Procedure_diarynumber">
    <vt:lpwstr/>
  </property>
  <property fmtid="{D5CDD505-2E9C-101B-9397-08002B2CF9AE}" pid="62" name="FSC#COOELAK@1.1001:Subject">
    <vt:lpwstr>DigitalPakt - Förderrichtlinie</vt:lpwstr>
  </property>
  <property fmtid="{D5CDD505-2E9C-101B-9397-08002B2CF9AE}" pid="63" name="FSC#COOELAK@1.1001:FileReference">
    <vt:lpwstr>700-0036-0901 9312</vt:lpwstr>
  </property>
  <property fmtid="{D5CDD505-2E9C-101B-9397-08002B2CF9AE}" pid="64" name="FSC#COOELAK@1.1001:FileRefYear">
    <vt:lpwstr>2020</vt:lpwstr>
  </property>
  <property fmtid="{D5CDD505-2E9C-101B-9397-08002B2CF9AE}" pid="65" name="FSC#COOELAK@1.1001:FileRefOrdinal">
    <vt:lpwstr>158</vt:lpwstr>
  </property>
  <property fmtid="{D5CDD505-2E9C-101B-9397-08002B2CF9AE}" pid="66" name="FSC#COOELAK@1.1001:FileRefOU">
    <vt:lpwstr>0901 9312</vt:lpwstr>
  </property>
  <property fmtid="{D5CDD505-2E9C-101B-9397-08002B2CF9AE}" pid="67" name="FSC#COOELAK@1.1001:Organization">
    <vt:lpwstr/>
  </property>
  <property fmtid="{D5CDD505-2E9C-101B-9397-08002B2CF9AE}" pid="68" name="FSC#COOELAK@1.1001:Owner">
    <vt:lpwstr>Lorig Friedhelm</vt:lpwstr>
  </property>
  <property fmtid="{D5CDD505-2E9C-101B-9397-08002B2CF9AE}" pid="69" name="FSC#COOELAK@1.1001:OwnerExtension">
    <vt:lpwstr>4169</vt:lpwstr>
  </property>
  <property fmtid="{D5CDD505-2E9C-101B-9397-08002B2CF9AE}" pid="70" name="FSC#COOELAK@1.1001:OwnerFaxExtension">
    <vt:lpwstr>4583</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0901 9312 (Bildung in der digitalen Welt)</vt:lpwstr>
  </property>
  <property fmtid="{D5CDD505-2E9C-101B-9397-08002B2CF9AE}" pid="76" name="FSC#COOELAK@1.1001:CreatedAt">
    <vt:lpwstr>16.07.2020</vt:lpwstr>
  </property>
  <property fmtid="{D5CDD505-2E9C-101B-9397-08002B2CF9AE}" pid="77" name="FSC#COOELAK@1.1001:OU">
    <vt:lpwstr>0901 9312 (Bildung in der digitalen Welt)</vt:lpwstr>
  </property>
  <property fmtid="{D5CDD505-2E9C-101B-9397-08002B2CF9AE}" pid="78" name="FSC#COOELAK@1.1001:Priority">
    <vt:lpwstr> ()</vt:lpwstr>
  </property>
  <property fmtid="{D5CDD505-2E9C-101B-9397-08002B2CF9AE}" pid="79" name="FSC#COOELAK@1.1001:ObjBarCode">
    <vt:lpwstr>*COO.2298.109.2.337934*</vt:lpwstr>
  </property>
  <property fmtid="{D5CDD505-2E9C-101B-9397-08002B2CF9AE}" pid="80" name="FSC#COOELAK@1.1001:RefBarCode">
    <vt:lpwstr>*COO.2298.109.3.337933*</vt:lpwstr>
  </property>
  <property fmtid="{D5CDD505-2E9C-101B-9397-08002B2CF9AE}" pid="81" name="FSC#COOELAK@1.1001:FileRefBarCode">
    <vt:lpwstr>*700-0036-0901 9312*</vt:lpwstr>
  </property>
  <property fmtid="{D5CDD505-2E9C-101B-9397-08002B2CF9AE}" pid="82" name="FSC#COOELAK@1.1001:ExternalRef">
    <vt:lpwstr>Pr/1-6302-3</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700</vt:lpwstr>
  </property>
  <property fmtid="{D5CDD505-2E9C-101B-9397-08002B2CF9AE}" pid="95" name="FSC#COOELAK@1.1001:CurrentUserRolePos">
    <vt:lpwstr>Bearbeitung</vt:lpwstr>
  </property>
  <property fmtid="{D5CDD505-2E9C-101B-9397-08002B2CF9AE}" pid="96" name="FSC#COOELAK@1.1001:CurrentUserEmail">
    <vt:lpwstr>Veronika.Schnur@bm.rlp.de</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Bildung in der digitalen Welt</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16.07.2020</vt:lpwstr>
  </property>
  <property fmtid="{D5CDD505-2E9C-101B-9397-08002B2CF9AE}" pid="108" name="FSC#ATSTATECFG@1.1001:SubfileSubject">
    <vt:lpwstr>20-07-15-Muster-Leihvertrag</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700-0036#2020/0004-0901 9312.0012</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COOELAK@1.1001:ObjectAddressees">
    <vt:lpwstr/>
  </property>
  <property fmtid="{D5CDD505-2E9C-101B-9397-08002B2CF9AE}" pid="126" name="FSC#FSCGOVDE@1.1001:FileRefOUEmail">
    <vt:lpwstr/>
  </property>
  <property fmtid="{D5CDD505-2E9C-101B-9397-08002B2CF9AE}" pid="127" name="FSC#FSCGOVDE@1.1001:ProcedureReference">
    <vt:lpwstr>700-0036#2020/0004-0901 9312</vt:lpwstr>
  </property>
  <property fmtid="{D5CDD505-2E9C-101B-9397-08002B2CF9AE}" pid="128" name="FSC#FSCGOVDE@1.1001:FileSubject">
    <vt:lpwstr>DigitalPakt - Förderrichtlinie</vt:lpwstr>
  </property>
  <property fmtid="{D5CDD505-2E9C-101B-9397-08002B2CF9AE}" pid="129" name="FSC#FSCGOVDE@1.1001:ProcedureSubject">
    <vt:lpwstr>FÖR - Sofortausstattung</vt:lpwstr>
  </property>
  <property fmtid="{D5CDD505-2E9C-101B-9397-08002B2CF9AE}" pid="130" name="FSC#FSCGOVDE@1.1001:SignFinalVersionBy">
    <vt:lpwstr/>
  </property>
  <property fmtid="{D5CDD505-2E9C-101B-9397-08002B2CF9AE}" pid="131" name="FSC#FSCGOVDE@1.1001:SignFinalVersionAt">
    <vt:lpwstr/>
  </property>
  <property fmtid="{D5CDD505-2E9C-101B-9397-08002B2CF9AE}" pid="132" name="FSC#FSCGOVDE@1.1001:ProcedureRefBarCode">
    <vt:lpwstr>700-0036#2020/0004-0901 9312</vt:lpwstr>
  </property>
  <property fmtid="{D5CDD505-2E9C-101B-9397-08002B2CF9AE}" pid="133" name="FSC#FSCGOVDE@1.1001:FileAddSubj">
    <vt:lpwstr/>
  </property>
  <property fmtid="{D5CDD505-2E9C-101B-9397-08002B2CF9AE}" pid="134" name="FSC#FSCGOVDE@1.1001:DocumentSubj">
    <vt:lpwstr>20-07-15-Muster-Leihvertrag</vt:lpwstr>
  </property>
  <property fmtid="{D5CDD505-2E9C-101B-9397-08002B2CF9AE}" pid="135" name="FSC#FSCGOVDE@1.1001:FileRel">
    <vt:lpwstr/>
  </property>
  <property fmtid="{D5CDD505-2E9C-101B-9397-08002B2CF9AE}" pid="136" name="FSC#COOSYSTEM@1.1:Container">
    <vt:lpwstr>COO.2298.109.2.337934</vt:lpwstr>
  </property>
  <property fmtid="{D5CDD505-2E9C-101B-9397-08002B2CF9AE}" pid="137" name="FSC#FSCFOLIO@1.1001:docpropproject">
    <vt:lpwstr/>
  </property>
</Properties>
</file>